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4A30C" w14:textId="3B6C21FF" w:rsidR="00B51EB4" w:rsidRDefault="00B51EB4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14:paraId="3E610A2E" w14:textId="77777777" w:rsidR="00885474" w:rsidRPr="007077C5" w:rsidRDefault="00885474">
      <w:pPr>
        <w:rPr>
          <w:rFonts w:ascii="Times New Roman" w:hAnsi="Times New Roman" w:cs="Times New Roman"/>
          <w:lang w:val="en-US"/>
        </w:rPr>
      </w:pPr>
    </w:p>
    <w:tbl>
      <w:tblPr>
        <w:tblW w:w="9900" w:type="dxa"/>
        <w:tblInd w:w="2" w:type="dxa"/>
        <w:tblLook w:val="01E0" w:firstRow="1" w:lastRow="1" w:firstColumn="1" w:lastColumn="1" w:noHBand="0" w:noVBand="0"/>
      </w:tblPr>
      <w:tblGrid>
        <w:gridCol w:w="2880"/>
        <w:gridCol w:w="7020"/>
      </w:tblGrid>
      <w:tr w:rsidR="00B51EB4" w14:paraId="6457BB0E" w14:textId="77777777" w:rsidTr="0080323D">
        <w:trPr>
          <w:trHeight w:val="1436"/>
        </w:trPr>
        <w:tc>
          <w:tcPr>
            <w:tcW w:w="2880" w:type="dxa"/>
          </w:tcPr>
          <w:p w14:paraId="369FAD65" w14:textId="77777777" w:rsidR="00B51EB4" w:rsidRDefault="00B51EB4" w:rsidP="0080323D">
            <w:pPr>
              <w:tabs>
                <w:tab w:val="left" w:pos="54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CBD1B6" w14:textId="77777777" w:rsidR="00B51EB4" w:rsidRDefault="00B51EB4" w:rsidP="0080323D">
            <w:pPr>
              <w:tabs>
                <w:tab w:val="left" w:pos="54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20" w:type="dxa"/>
            <w:hideMark/>
          </w:tcPr>
          <w:p w14:paraId="7438FAAC" w14:textId="77777777" w:rsidR="00B51EB4" w:rsidRPr="00B51EB4" w:rsidRDefault="00B51EB4" w:rsidP="0080323D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14:paraId="48F5843B" w14:textId="77777777" w:rsidR="00B51EB4" w:rsidRPr="00B51EB4" w:rsidRDefault="00B51EB4" w:rsidP="0080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sz w:val="24"/>
                <w:szCs w:val="24"/>
              </w:rPr>
              <w:t>к Порядку предоставления  субсидий за счёт средств местного бюджета сельскохозяйственным</w:t>
            </w:r>
          </w:p>
          <w:p w14:paraId="0DDEAD12" w14:textId="77777777" w:rsidR="00B51EB4" w:rsidRPr="00B51EB4" w:rsidRDefault="00B51EB4" w:rsidP="0080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sz w:val="24"/>
                <w:szCs w:val="24"/>
              </w:rPr>
              <w:t>товаропроизводителям</w:t>
            </w:r>
            <w:r w:rsidR="008740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37E0377" w14:textId="3A74F62B" w:rsidR="00B51EB4" w:rsidRPr="00BE7068" w:rsidRDefault="00B51EB4" w:rsidP="00BE70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1EB4">
              <w:rPr>
                <w:rFonts w:ascii="Times New Roman" w:hAnsi="Times New Roman" w:cs="Times New Roman"/>
                <w:sz w:val="24"/>
                <w:szCs w:val="24"/>
              </w:rPr>
              <w:t>осуществляющим свою деятельность на территории му</w:t>
            </w:r>
            <w:r w:rsidR="00CF34E1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Камышлинский</w:t>
            </w:r>
            <w:r w:rsidRPr="00B51EB4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, в целях возмещения затрат в связи с производством сельскохозяйственной продукции в части расходов на</w:t>
            </w:r>
            <w:r w:rsidR="00BE7068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</w:t>
            </w:r>
            <w:r w:rsidRPr="00B51E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0653">
              <w:rPr>
                <w:rFonts w:ascii="Times New Roman" w:hAnsi="Times New Roman" w:cs="Times New Roman"/>
                <w:sz w:val="26"/>
                <w:szCs w:val="26"/>
              </w:rPr>
              <w:t xml:space="preserve">сортовых </w:t>
            </w:r>
            <w:r w:rsidRPr="00B51EB4">
              <w:rPr>
                <w:rFonts w:ascii="Times New Roman" w:hAnsi="Times New Roman" w:cs="Times New Roman"/>
                <w:sz w:val="24"/>
                <w:szCs w:val="24"/>
              </w:rPr>
              <w:t>семян</w:t>
            </w:r>
            <w:r w:rsidR="001D6BEB">
              <w:rPr>
                <w:rFonts w:ascii="Times New Roman" w:hAnsi="Times New Roman" w:cs="Times New Roman"/>
                <w:sz w:val="26"/>
                <w:szCs w:val="26"/>
              </w:rPr>
              <w:t xml:space="preserve"> зерновых, зернобобовых и крупяных культур</w:t>
            </w:r>
            <w:r w:rsidRPr="00B51EB4">
              <w:rPr>
                <w:rFonts w:ascii="Times New Roman" w:hAnsi="Times New Roman" w:cs="Times New Roman"/>
                <w:sz w:val="24"/>
                <w:szCs w:val="24"/>
              </w:rPr>
              <w:t xml:space="preserve"> первой репродукции</w:t>
            </w:r>
          </w:p>
        </w:tc>
      </w:tr>
    </w:tbl>
    <w:p w14:paraId="14AFE53A" w14:textId="2BD058AF" w:rsidR="00B51EB4" w:rsidRDefault="00B51EB4" w:rsidP="00B51EB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72E70079" w14:textId="230A0610" w:rsidR="00885474" w:rsidRDefault="00885474" w:rsidP="00B51EB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2976110" w14:textId="77777777" w:rsidR="00885474" w:rsidRDefault="00885474" w:rsidP="00B51EB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AF98D14" w14:textId="77777777" w:rsidR="00B51EB4" w:rsidRDefault="00B51EB4" w:rsidP="00B51EB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КИ</w:t>
      </w:r>
    </w:p>
    <w:p w14:paraId="12A61C26" w14:textId="77777777" w:rsidR="00B51EB4" w:rsidRPr="00A12EED" w:rsidRDefault="00B51EB4" w:rsidP="00B51EB4">
      <w:pPr>
        <w:jc w:val="center"/>
        <w:rPr>
          <w:rFonts w:ascii="Times New Roman" w:hAnsi="Times New Roman" w:cs="Times New Roman"/>
          <w:sz w:val="24"/>
          <w:szCs w:val="24"/>
        </w:rPr>
      </w:pPr>
      <w:r w:rsidRPr="00A12EED">
        <w:rPr>
          <w:rFonts w:ascii="Times New Roman" w:hAnsi="Times New Roman" w:cs="Times New Roman"/>
          <w:sz w:val="24"/>
          <w:szCs w:val="24"/>
        </w:rPr>
        <w:t>для расчета размера субсидий за счёт средств местного бюджета</w:t>
      </w:r>
    </w:p>
    <w:p w14:paraId="09929628" w14:textId="77777777" w:rsidR="00B51EB4" w:rsidRPr="00A12EED" w:rsidRDefault="00B51EB4" w:rsidP="00B51EB4">
      <w:pPr>
        <w:jc w:val="center"/>
        <w:rPr>
          <w:rFonts w:ascii="Times New Roman" w:hAnsi="Times New Roman" w:cs="Times New Roman"/>
          <w:sz w:val="24"/>
          <w:szCs w:val="24"/>
        </w:rPr>
      </w:pPr>
      <w:r w:rsidRPr="00A12EED">
        <w:rPr>
          <w:rFonts w:ascii="Times New Roman" w:hAnsi="Times New Roman" w:cs="Times New Roman"/>
          <w:sz w:val="24"/>
          <w:szCs w:val="24"/>
        </w:rPr>
        <w:t>сельскохозяйственным товаропроизводителям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5797206C" w14:textId="5DC7B2C2" w:rsidR="00B51EB4" w:rsidRPr="00A12EED" w:rsidRDefault="00B51EB4" w:rsidP="00B51EB4">
      <w:pPr>
        <w:jc w:val="center"/>
        <w:rPr>
          <w:rFonts w:ascii="Times New Roman" w:hAnsi="Times New Roman" w:cs="Times New Roman"/>
          <w:sz w:val="24"/>
          <w:szCs w:val="24"/>
        </w:rPr>
      </w:pPr>
      <w:r w:rsidRPr="00A12EED">
        <w:rPr>
          <w:rFonts w:ascii="Times New Roman" w:hAnsi="Times New Roman" w:cs="Times New Roman"/>
          <w:sz w:val="24"/>
          <w:szCs w:val="24"/>
        </w:rPr>
        <w:t>осуществляющим свою деятельность на территории му</w:t>
      </w:r>
      <w:r w:rsidR="00CF34E1">
        <w:rPr>
          <w:rFonts w:ascii="Times New Roman" w:hAnsi="Times New Roman" w:cs="Times New Roman"/>
          <w:sz w:val="24"/>
          <w:szCs w:val="24"/>
        </w:rPr>
        <w:t>ниципального района Камышлинский</w:t>
      </w:r>
      <w:r w:rsidRPr="00A12EED">
        <w:rPr>
          <w:rFonts w:ascii="Times New Roman" w:hAnsi="Times New Roman" w:cs="Times New Roman"/>
          <w:sz w:val="24"/>
          <w:szCs w:val="24"/>
        </w:rPr>
        <w:t xml:space="preserve"> Самарской области, в целях возмещения затрат в связи с производством сельскохозяйственной продукции в части расходов на </w:t>
      </w:r>
      <w:r w:rsidR="00BE7068">
        <w:rPr>
          <w:rFonts w:ascii="Times New Roman" w:hAnsi="Times New Roman" w:cs="Times New Roman"/>
          <w:sz w:val="24"/>
          <w:szCs w:val="24"/>
        </w:rPr>
        <w:t xml:space="preserve">приобретение </w:t>
      </w:r>
      <w:r w:rsidR="00B20653">
        <w:rPr>
          <w:rFonts w:ascii="Times New Roman" w:hAnsi="Times New Roman" w:cs="Times New Roman"/>
          <w:sz w:val="26"/>
          <w:szCs w:val="26"/>
        </w:rPr>
        <w:t xml:space="preserve">сортовых </w:t>
      </w:r>
      <w:r w:rsidRPr="00A12EED">
        <w:rPr>
          <w:rFonts w:ascii="Times New Roman" w:hAnsi="Times New Roman" w:cs="Times New Roman"/>
          <w:sz w:val="24"/>
          <w:szCs w:val="24"/>
        </w:rPr>
        <w:t xml:space="preserve"> семян </w:t>
      </w:r>
      <w:r w:rsidR="001D6BEB">
        <w:rPr>
          <w:rFonts w:ascii="Times New Roman" w:hAnsi="Times New Roman" w:cs="Times New Roman"/>
          <w:sz w:val="26"/>
          <w:szCs w:val="26"/>
        </w:rPr>
        <w:t>зерновых, зернобобовых и крупяных культур</w:t>
      </w:r>
      <w:r w:rsidR="001D6BEB" w:rsidRPr="00F2429D">
        <w:rPr>
          <w:rFonts w:ascii="Times New Roman" w:hAnsi="Times New Roman" w:cs="Times New Roman"/>
          <w:sz w:val="26"/>
          <w:szCs w:val="26"/>
        </w:rPr>
        <w:t xml:space="preserve"> </w:t>
      </w:r>
      <w:r w:rsidRPr="00A12EED">
        <w:rPr>
          <w:rFonts w:ascii="Times New Roman" w:hAnsi="Times New Roman" w:cs="Times New Roman"/>
          <w:sz w:val="24"/>
          <w:szCs w:val="24"/>
        </w:rPr>
        <w:t xml:space="preserve"> первой репродукции</w:t>
      </w:r>
    </w:p>
    <w:p w14:paraId="5BC3A94C" w14:textId="77777777" w:rsidR="00B51EB4" w:rsidRPr="00A12EED" w:rsidRDefault="00B51EB4" w:rsidP="00B51EB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75" w:type="dxa"/>
        <w:jc w:val="center"/>
        <w:tblLayout w:type="fixed"/>
        <w:tblLook w:val="04A0" w:firstRow="1" w:lastRow="0" w:firstColumn="1" w:lastColumn="0" w:noHBand="0" w:noVBand="1"/>
      </w:tblPr>
      <w:tblGrid>
        <w:gridCol w:w="5005"/>
        <w:gridCol w:w="1526"/>
        <w:gridCol w:w="2844"/>
      </w:tblGrid>
      <w:tr w:rsidR="00B51EB4" w14:paraId="18C63851" w14:textId="77777777" w:rsidTr="00B51EB4">
        <w:trPr>
          <w:trHeight w:val="1787"/>
          <w:jc w:val="center"/>
        </w:trPr>
        <w:tc>
          <w:tcPr>
            <w:tcW w:w="5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C42AF2F" w14:textId="77777777" w:rsidR="00B51EB4" w:rsidRDefault="00B51EB4" w:rsidP="00803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культур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5479177" w14:textId="77777777" w:rsidR="00B51EB4" w:rsidRDefault="00B51EB4" w:rsidP="00803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8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</w:tcPr>
          <w:p w14:paraId="45A45194" w14:textId="77777777" w:rsidR="00B51EB4" w:rsidRDefault="00B51EB4" w:rsidP="00803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вки для расчёта размера субсидий, рублей</w:t>
            </w:r>
          </w:p>
          <w:p w14:paraId="4BDA8251" w14:textId="77777777" w:rsidR="00B51EB4" w:rsidRDefault="00B51EB4" w:rsidP="00803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1EB4" w14:paraId="61AF9061" w14:textId="77777777" w:rsidTr="00B51EB4">
        <w:trPr>
          <w:trHeight w:val="280"/>
          <w:jc w:val="center"/>
        </w:trPr>
        <w:tc>
          <w:tcPr>
            <w:tcW w:w="50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076B3B91" w14:textId="77777777" w:rsidR="00B51EB4" w:rsidRDefault="00B51EB4" w:rsidP="0080323D">
            <w:pPr>
              <w:pStyle w:val="ConsCell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7D8EFBC" w14:textId="77777777" w:rsidR="00B51EB4" w:rsidRDefault="00B51EB4" w:rsidP="008032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871D2C5" w14:textId="77777777" w:rsidR="00B51EB4" w:rsidRDefault="00B51EB4" w:rsidP="0080323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B51EB4" w14:paraId="090D775D" w14:textId="77777777" w:rsidTr="00B51EB4">
        <w:trPr>
          <w:trHeight w:val="546"/>
          <w:jc w:val="center"/>
        </w:trPr>
        <w:tc>
          <w:tcPr>
            <w:tcW w:w="5005" w:type="dxa"/>
            <w:noWrap/>
            <w:hideMark/>
          </w:tcPr>
          <w:p w14:paraId="15D4816D" w14:textId="77777777" w:rsidR="00B51EB4" w:rsidRDefault="00B51EB4" w:rsidP="0080323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12EED">
              <w:rPr>
                <w:rFonts w:ascii="Times New Roman" w:hAnsi="Times New Roman" w:cs="Times New Roman"/>
                <w:sz w:val="24"/>
                <w:szCs w:val="24"/>
              </w:rPr>
              <w:t>Зерновые</w:t>
            </w:r>
            <w:r w:rsidR="001D6BE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2EED">
              <w:rPr>
                <w:rFonts w:ascii="Times New Roman" w:hAnsi="Times New Roman" w:cs="Times New Roman"/>
                <w:sz w:val="24"/>
                <w:szCs w:val="24"/>
              </w:rPr>
              <w:t xml:space="preserve"> зернобобовые</w:t>
            </w:r>
            <w:r w:rsidR="001D6BEB">
              <w:rPr>
                <w:rFonts w:ascii="Times New Roman" w:hAnsi="Times New Roman" w:cs="Times New Roman"/>
                <w:sz w:val="24"/>
                <w:szCs w:val="24"/>
              </w:rPr>
              <w:t xml:space="preserve"> и крупяные </w:t>
            </w:r>
            <w:r w:rsidRPr="00A12EED">
              <w:rPr>
                <w:rFonts w:ascii="Times New Roman" w:hAnsi="Times New Roman" w:cs="Times New Roman"/>
                <w:sz w:val="24"/>
                <w:szCs w:val="24"/>
              </w:rPr>
              <w:t xml:space="preserve"> культуры</w:t>
            </w:r>
            <w:r w:rsidR="001D6BE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CD3F860" w14:textId="77777777" w:rsidR="001D6BEB" w:rsidRDefault="001D6BEB" w:rsidP="0080323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42F2D" w14:textId="77777777" w:rsidR="001D6BEB" w:rsidRDefault="001D6BEB" w:rsidP="0080323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новые колосовые     </w:t>
            </w:r>
          </w:p>
          <w:p w14:paraId="531B9D82" w14:textId="77777777" w:rsidR="001D6BEB" w:rsidRDefault="001D6BEB" w:rsidP="0080323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03BC4F" w14:textId="77777777" w:rsidR="001D6BEB" w:rsidRDefault="001D6BEB" w:rsidP="0080323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рнобобовые      </w:t>
            </w:r>
          </w:p>
          <w:p w14:paraId="06D97F15" w14:textId="77777777" w:rsidR="001D6BEB" w:rsidRDefault="001D6BEB" w:rsidP="0080323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2B7A6" w14:textId="1B9D5C68" w:rsidR="001D6BEB" w:rsidRPr="00A12EED" w:rsidRDefault="001D6BEB" w:rsidP="0080323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упяные                                                                       </w:t>
            </w:r>
          </w:p>
        </w:tc>
        <w:tc>
          <w:tcPr>
            <w:tcW w:w="1526" w:type="dxa"/>
            <w:noWrap/>
          </w:tcPr>
          <w:p w14:paraId="78F3FB9A" w14:textId="77777777" w:rsidR="001D6BEB" w:rsidRDefault="001D6BEB" w:rsidP="0080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9468A7" w14:textId="77777777" w:rsidR="001D6BEB" w:rsidRDefault="001D6BEB" w:rsidP="0080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A9B4E" w14:textId="77777777" w:rsidR="001D6BEB" w:rsidRDefault="001D6BEB" w:rsidP="0080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17625" w14:textId="487F9241" w:rsidR="00B51EB4" w:rsidRDefault="001D6BEB" w:rsidP="0080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  <w:p w14:paraId="6BEE4E4E" w14:textId="77777777" w:rsidR="001D6BEB" w:rsidRDefault="001D6BEB" w:rsidP="0080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F2B03" w14:textId="77777777" w:rsidR="001D6BEB" w:rsidRDefault="001D6BEB" w:rsidP="0080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  <w:p w14:paraId="41018CF1" w14:textId="77777777" w:rsidR="001D6BEB" w:rsidRDefault="001D6BEB" w:rsidP="001D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8C300C" w14:textId="723D9ECA" w:rsidR="001D6BEB" w:rsidRPr="001D6BEB" w:rsidRDefault="001D6BEB" w:rsidP="001D6B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нна</w:t>
            </w:r>
          </w:p>
        </w:tc>
        <w:tc>
          <w:tcPr>
            <w:tcW w:w="2844" w:type="dxa"/>
            <w:noWrap/>
          </w:tcPr>
          <w:p w14:paraId="78720727" w14:textId="77777777" w:rsidR="001D6BEB" w:rsidRDefault="001D6BEB" w:rsidP="00803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BB9991" w14:textId="77777777" w:rsidR="001D6BEB" w:rsidRDefault="001D6BEB" w:rsidP="00803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78BAAF" w14:textId="77777777" w:rsidR="001D6BEB" w:rsidRDefault="001D6BEB" w:rsidP="00803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F3C5FC8" w14:textId="32FF1942" w:rsidR="001D6BEB" w:rsidRDefault="001D6BEB" w:rsidP="00803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</w:t>
            </w:r>
          </w:p>
          <w:p w14:paraId="5AE2E328" w14:textId="77777777" w:rsidR="001D6BEB" w:rsidRDefault="001D6BEB" w:rsidP="00803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A45FD0" w14:textId="2A852552" w:rsidR="001D6BEB" w:rsidRDefault="001D6BEB" w:rsidP="00803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</w:t>
            </w:r>
          </w:p>
          <w:p w14:paraId="105BD4D9" w14:textId="77777777" w:rsidR="001D6BEB" w:rsidRDefault="001D6BEB" w:rsidP="00803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1C26E9" w14:textId="3EEDF4FD" w:rsidR="00B51EB4" w:rsidRPr="00A12EED" w:rsidRDefault="001D6BEB" w:rsidP="00803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00</w:t>
            </w:r>
          </w:p>
        </w:tc>
      </w:tr>
      <w:tr w:rsidR="00B51EB4" w14:paraId="48683E5B" w14:textId="77777777" w:rsidTr="00B51EB4">
        <w:trPr>
          <w:trHeight w:val="541"/>
          <w:jc w:val="center"/>
        </w:trPr>
        <w:tc>
          <w:tcPr>
            <w:tcW w:w="5005" w:type="dxa"/>
            <w:noWrap/>
            <w:hideMark/>
          </w:tcPr>
          <w:p w14:paraId="64A8DF88" w14:textId="3CB3DBCF" w:rsidR="00B51EB4" w:rsidRPr="00A12EED" w:rsidRDefault="00B51EB4" w:rsidP="0080323D">
            <w:pPr>
              <w:pStyle w:val="Con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6" w:type="dxa"/>
            <w:noWrap/>
          </w:tcPr>
          <w:p w14:paraId="3D945FD0" w14:textId="77777777" w:rsidR="00B51EB4" w:rsidRPr="00A12EED" w:rsidRDefault="00B51EB4" w:rsidP="00803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  <w:noWrap/>
          </w:tcPr>
          <w:p w14:paraId="002C8EA0" w14:textId="77777777" w:rsidR="00B51EB4" w:rsidRPr="00A12EED" w:rsidRDefault="00B51EB4" w:rsidP="00803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51EB4" w14:paraId="629E97FF" w14:textId="77777777" w:rsidTr="00B51EB4">
        <w:trPr>
          <w:trHeight w:val="894"/>
          <w:jc w:val="center"/>
        </w:trPr>
        <w:tc>
          <w:tcPr>
            <w:tcW w:w="5005" w:type="dxa"/>
            <w:noWrap/>
            <w:hideMark/>
          </w:tcPr>
          <w:p w14:paraId="27EC7DC5" w14:textId="77777777" w:rsidR="00B51EB4" w:rsidRDefault="00B51EB4" w:rsidP="0080323D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E189863" w14:textId="49DC6A72" w:rsidR="001D6BEB" w:rsidRPr="00A12EED" w:rsidRDefault="001D6BEB" w:rsidP="0080323D">
            <w:pPr>
              <w:pStyle w:val="Con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26" w:type="dxa"/>
            <w:noWrap/>
            <w:hideMark/>
          </w:tcPr>
          <w:p w14:paraId="728489A6" w14:textId="77777777" w:rsidR="00B51EB4" w:rsidRDefault="00B51EB4" w:rsidP="00803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5BCB54C" w14:textId="36A1A6B0" w:rsidR="001D6BEB" w:rsidRPr="00A12EED" w:rsidRDefault="001D6BEB" w:rsidP="00803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44" w:type="dxa"/>
            <w:noWrap/>
            <w:hideMark/>
          </w:tcPr>
          <w:p w14:paraId="1B0A4ABD" w14:textId="6D697768" w:rsidR="00B51EB4" w:rsidRDefault="00B51EB4" w:rsidP="00803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216C586" w14:textId="77777777" w:rsidR="001D6BEB" w:rsidRPr="00A12EED" w:rsidRDefault="001D6BEB" w:rsidP="00803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E1FB2A" w14:textId="77777777" w:rsidR="00B51EB4" w:rsidRPr="00A12EED" w:rsidRDefault="00B51EB4" w:rsidP="00803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C6D778A" w14:textId="77777777" w:rsidR="00B51EB4" w:rsidRDefault="00B51EB4" w:rsidP="00803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E8FB796" w14:textId="77777777" w:rsidR="004705CC" w:rsidRDefault="004705CC" w:rsidP="00803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A82AFC9" w14:textId="77777777" w:rsidR="004705CC" w:rsidRPr="00A12EED" w:rsidRDefault="004705CC" w:rsidP="0080323D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939F3A4" w14:textId="77777777" w:rsidR="00B51EB4" w:rsidRDefault="00B51EB4">
      <w:pPr>
        <w:rPr>
          <w:rFonts w:ascii="Times New Roman" w:hAnsi="Times New Roman" w:cs="Times New Roman"/>
        </w:rPr>
      </w:pPr>
    </w:p>
    <w:p w14:paraId="3F44CAE5" w14:textId="1BD12CCA" w:rsidR="00B51EB4" w:rsidRDefault="00B51EB4">
      <w:pPr>
        <w:rPr>
          <w:rFonts w:ascii="Times New Roman" w:hAnsi="Times New Roman" w:cs="Times New Roman"/>
        </w:rPr>
      </w:pPr>
    </w:p>
    <w:p w14:paraId="42B00D49" w14:textId="76FA836E" w:rsidR="00885474" w:rsidRDefault="00885474">
      <w:pPr>
        <w:rPr>
          <w:rFonts w:ascii="Times New Roman" w:hAnsi="Times New Roman" w:cs="Times New Roman"/>
        </w:rPr>
      </w:pPr>
    </w:p>
    <w:p w14:paraId="039111F8" w14:textId="6F6B0612" w:rsidR="00885474" w:rsidRDefault="00885474">
      <w:pPr>
        <w:rPr>
          <w:rFonts w:ascii="Times New Roman" w:hAnsi="Times New Roman" w:cs="Times New Roman"/>
        </w:rPr>
      </w:pPr>
    </w:p>
    <w:p w14:paraId="77D4DC78" w14:textId="3C1AD238" w:rsidR="00885474" w:rsidRDefault="00885474">
      <w:pPr>
        <w:rPr>
          <w:rFonts w:ascii="Times New Roman" w:hAnsi="Times New Roman" w:cs="Times New Roman"/>
        </w:rPr>
      </w:pPr>
    </w:p>
    <w:p w14:paraId="6BFF741A" w14:textId="4215E768" w:rsidR="00885474" w:rsidRDefault="00885474">
      <w:pPr>
        <w:rPr>
          <w:rFonts w:ascii="Times New Roman" w:hAnsi="Times New Roman" w:cs="Times New Roman"/>
        </w:rPr>
      </w:pPr>
    </w:p>
    <w:p w14:paraId="5D5B523A" w14:textId="136E65EC" w:rsidR="00885474" w:rsidRDefault="00885474">
      <w:pPr>
        <w:rPr>
          <w:rFonts w:ascii="Times New Roman" w:hAnsi="Times New Roman" w:cs="Times New Roman"/>
        </w:rPr>
      </w:pPr>
    </w:p>
    <w:p w14:paraId="29552AF5" w14:textId="77777777" w:rsidR="004705CC" w:rsidRDefault="004705CC" w:rsidP="0088547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435DC069" w14:textId="77777777" w:rsidR="004705CC" w:rsidRDefault="004705CC" w:rsidP="0088547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14:paraId="7EAB59F4" w14:textId="5C1F7668" w:rsidR="00B51EB4" w:rsidRPr="00B51EB4" w:rsidRDefault="00B51EB4" w:rsidP="00885474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B51EB4">
        <w:rPr>
          <w:rFonts w:ascii="Times New Roman" w:hAnsi="Times New Roman" w:cs="Times New Roman"/>
          <w:sz w:val="24"/>
          <w:szCs w:val="24"/>
        </w:rPr>
        <w:t>ПРИЛОЖЕНИЕ 2</w:t>
      </w:r>
    </w:p>
    <w:p w14:paraId="0EA6CF5E" w14:textId="2BECAEBD" w:rsidR="00B51EB4" w:rsidRPr="00B51EB4" w:rsidRDefault="00B51EB4" w:rsidP="00885474">
      <w:pPr>
        <w:jc w:val="right"/>
        <w:rPr>
          <w:rFonts w:ascii="Times New Roman" w:hAnsi="Times New Roman" w:cs="Times New Roman"/>
          <w:sz w:val="24"/>
          <w:szCs w:val="24"/>
        </w:rPr>
      </w:pPr>
      <w:r w:rsidRPr="00B51EB4">
        <w:rPr>
          <w:rFonts w:ascii="Times New Roman" w:hAnsi="Times New Roman" w:cs="Times New Roman"/>
          <w:sz w:val="24"/>
          <w:szCs w:val="24"/>
        </w:rPr>
        <w:t>к Порядку предоставления  субсидий за счёт</w:t>
      </w:r>
    </w:p>
    <w:p w14:paraId="306E0804" w14:textId="31F85CCE" w:rsidR="00B51EB4" w:rsidRPr="00B51EB4" w:rsidRDefault="00B51EB4" w:rsidP="00885474">
      <w:pPr>
        <w:jc w:val="right"/>
        <w:rPr>
          <w:rFonts w:ascii="Times New Roman" w:hAnsi="Times New Roman" w:cs="Times New Roman"/>
          <w:sz w:val="24"/>
          <w:szCs w:val="24"/>
        </w:rPr>
      </w:pPr>
      <w:r w:rsidRPr="00B51EB4">
        <w:rPr>
          <w:rFonts w:ascii="Times New Roman" w:hAnsi="Times New Roman" w:cs="Times New Roman"/>
          <w:sz w:val="24"/>
          <w:szCs w:val="24"/>
        </w:rPr>
        <w:t>средств местного бюджета сельскохозяйственным</w:t>
      </w:r>
    </w:p>
    <w:p w14:paraId="24E0E5E2" w14:textId="332AF3AF" w:rsidR="00B51EB4" w:rsidRPr="00B51EB4" w:rsidRDefault="00B51EB4" w:rsidP="00885474">
      <w:pPr>
        <w:jc w:val="right"/>
        <w:rPr>
          <w:rFonts w:ascii="Times New Roman" w:hAnsi="Times New Roman" w:cs="Times New Roman"/>
          <w:sz w:val="24"/>
          <w:szCs w:val="24"/>
        </w:rPr>
      </w:pPr>
      <w:r w:rsidRPr="00B51EB4">
        <w:rPr>
          <w:rFonts w:ascii="Times New Roman" w:hAnsi="Times New Roman" w:cs="Times New Roman"/>
          <w:sz w:val="24"/>
          <w:szCs w:val="24"/>
        </w:rPr>
        <w:t>товаропроизводителям</w:t>
      </w:r>
      <w:r w:rsidR="00885474">
        <w:rPr>
          <w:rFonts w:ascii="Times New Roman" w:hAnsi="Times New Roman" w:cs="Times New Roman"/>
          <w:sz w:val="24"/>
          <w:szCs w:val="24"/>
        </w:rPr>
        <w:t xml:space="preserve"> </w:t>
      </w:r>
      <w:r w:rsidRPr="00B51EB4">
        <w:rPr>
          <w:rFonts w:ascii="Times New Roman" w:hAnsi="Times New Roman" w:cs="Times New Roman"/>
          <w:sz w:val="24"/>
          <w:szCs w:val="24"/>
        </w:rPr>
        <w:t>осуществляющим свою деятельность</w:t>
      </w:r>
    </w:p>
    <w:p w14:paraId="62DFC98B" w14:textId="77777777" w:rsidR="00B51EB4" w:rsidRPr="00B51EB4" w:rsidRDefault="00B51EB4" w:rsidP="00885474">
      <w:pPr>
        <w:jc w:val="right"/>
        <w:rPr>
          <w:rFonts w:ascii="Times New Roman" w:hAnsi="Times New Roman" w:cs="Times New Roman"/>
          <w:sz w:val="24"/>
          <w:szCs w:val="24"/>
        </w:rPr>
      </w:pPr>
      <w:r w:rsidRPr="00B51EB4">
        <w:rPr>
          <w:rFonts w:ascii="Times New Roman" w:hAnsi="Times New Roman" w:cs="Times New Roman"/>
          <w:sz w:val="24"/>
          <w:szCs w:val="24"/>
        </w:rPr>
        <w:t>на территории му</w:t>
      </w:r>
      <w:r w:rsidR="004705CC">
        <w:rPr>
          <w:rFonts w:ascii="Times New Roman" w:hAnsi="Times New Roman" w:cs="Times New Roman"/>
          <w:sz w:val="24"/>
          <w:szCs w:val="24"/>
        </w:rPr>
        <w:t>ниципального района Камышлинский</w:t>
      </w:r>
    </w:p>
    <w:p w14:paraId="3E43CD69" w14:textId="11D358B1" w:rsidR="00B51EB4" w:rsidRPr="00B51EB4" w:rsidRDefault="00B51EB4" w:rsidP="00885474">
      <w:pPr>
        <w:jc w:val="right"/>
        <w:rPr>
          <w:rFonts w:ascii="Times New Roman" w:hAnsi="Times New Roman" w:cs="Times New Roman"/>
          <w:sz w:val="24"/>
          <w:szCs w:val="24"/>
        </w:rPr>
      </w:pPr>
      <w:r w:rsidRPr="00B51EB4">
        <w:rPr>
          <w:rFonts w:ascii="Times New Roman" w:hAnsi="Times New Roman" w:cs="Times New Roman"/>
          <w:sz w:val="24"/>
          <w:szCs w:val="24"/>
        </w:rPr>
        <w:t>Самарской области, в целях возмещения затрат в</w:t>
      </w:r>
    </w:p>
    <w:p w14:paraId="4A2C0EE9" w14:textId="73FE4927" w:rsidR="00B51EB4" w:rsidRPr="00B51EB4" w:rsidRDefault="00B51EB4" w:rsidP="00885474">
      <w:pPr>
        <w:jc w:val="right"/>
        <w:rPr>
          <w:rFonts w:ascii="Times New Roman" w:hAnsi="Times New Roman" w:cs="Times New Roman"/>
          <w:sz w:val="24"/>
          <w:szCs w:val="24"/>
        </w:rPr>
      </w:pPr>
      <w:r w:rsidRPr="00B51EB4">
        <w:rPr>
          <w:rFonts w:ascii="Times New Roman" w:hAnsi="Times New Roman" w:cs="Times New Roman"/>
          <w:sz w:val="24"/>
          <w:szCs w:val="24"/>
        </w:rPr>
        <w:t>связи с производством сельскохозяйственной</w:t>
      </w:r>
    </w:p>
    <w:p w14:paraId="4CD54303" w14:textId="528AE872" w:rsidR="00975BE3" w:rsidRDefault="00B51EB4" w:rsidP="00975BE3">
      <w:pPr>
        <w:jc w:val="right"/>
        <w:rPr>
          <w:rFonts w:ascii="Times New Roman" w:hAnsi="Times New Roman" w:cs="Times New Roman"/>
          <w:sz w:val="24"/>
          <w:szCs w:val="24"/>
        </w:rPr>
      </w:pPr>
      <w:r w:rsidRPr="00B51EB4">
        <w:rPr>
          <w:rFonts w:ascii="Times New Roman" w:hAnsi="Times New Roman" w:cs="Times New Roman"/>
          <w:sz w:val="24"/>
          <w:szCs w:val="24"/>
        </w:rPr>
        <w:t>продукции в части расходов на</w:t>
      </w:r>
      <w:r w:rsidR="00BE7068">
        <w:rPr>
          <w:rFonts w:ascii="Times New Roman" w:hAnsi="Times New Roman" w:cs="Times New Roman"/>
          <w:sz w:val="24"/>
          <w:szCs w:val="24"/>
        </w:rPr>
        <w:t xml:space="preserve"> приобретение</w:t>
      </w:r>
      <w:r w:rsidR="00B20653">
        <w:rPr>
          <w:rFonts w:ascii="Times New Roman" w:hAnsi="Times New Roman" w:cs="Times New Roman"/>
          <w:sz w:val="24"/>
          <w:szCs w:val="24"/>
        </w:rPr>
        <w:t xml:space="preserve"> </w:t>
      </w:r>
      <w:r w:rsidR="00B20653">
        <w:rPr>
          <w:rFonts w:ascii="Times New Roman" w:hAnsi="Times New Roman" w:cs="Times New Roman"/>
          <w:sz w:val="26"/>
          <w:szCs w:val="26"/>
        </w:rPr>
        <w:t xml:space="preserve">сортовых </w:t>
      </w:r>
      <w:r w:rsidR="00BE70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DC4020" w14:textId="77777777" w:rsidR="00975BE3" w:rsidRDefault="00B51EB4" w:rsidP="00975BE3">
      <w:pPr>
        <w:jc w:val="right"/>
        <w:rPr>
          <w:rFonts w:ascii="Times New Roman" w:hAnsi="Times New Roman" w:cs="Times New Roman"/>
          <w:sz w:val="26"/>
          <w:szCs w:val="26"/>
        </w:rPr>
      </w:pPr>
      <w:r w:rsidRPr="00B51EB4">
        <w:rPr>
          <w:rFonts w:ascii="Times New Roman" w:hAnsi="Times New Roman" w:cs="Times New Roman"/>
          <w:sz w:val="24"/>
          <w:szCs w:val="24"/>
        </w:rPr>
        <w:t>семян</w:t>
      </w:r>
      <w:r w:rsidR="00885474" w:rsidRPr="00885474">
        <w:rPr>
          <w:rFonts w:ascii="Times New Roman" w:hAnsi="Times New Roman" w:cs="Times New Roman"/>
          <w:sz w:val="26"/>
          <w:szCs w:val="26"/>
        </w:rPr>
        <w:t xml:space="preserve"> </w:t>
      </w:r>
      <w:r w:rsidR="00885474">
        <w:rPr>
          <w:rFonts w:ascii="Times New Roman" w:hAnsi="Times New Roman" w:cs="Times New Roman"/>
          <w:sz w:val="26"/>
          <w:szCs w:val="26"/>
        </w:rPr>
        <w:t>зерновых, зернобобовых</w:t>
      </w:r>
      <w:r w:rsidR="00975BE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98248D" w14:textId="2C78AEF2" w:rsidR="00975BE3" w:rsidRDefault="00885474" w:rsidP="00975BE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крупяных культур</w:t>
      </w:r>
      <w:r w:rsidR="00975BE3">
        <w:rPr>
          <w:rFonts w:ascii="Times New Roman" w:hAnsi="Times New Roman" w:cs="Times New Roman"/>
          <w:sz w:val="26"/>
          <w:szCs w:val="26"/>
        </w:rPr>
        <w:t xml:space="preserve"> </w:t>
      </w:r>
      <w:r w:rsidR="00B51EB4" w:rsidRPr="00B51EB4">
        <w:rPr>
          <w:rFonts w:ascii="Times New Roman" w:hAnsi="Times New Roman" w:cs="Times New Roman"/>
          <w:sz w:val="24"/>
          <w:szCs w:val="24"/>
        </w:rPr>
        <w:t>первой репродукции</w:t>
      </w:r>
      <w:r w:rsidR="00975B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D0BAE3" w14:textId="6BB6E5BB" w:rsidR="00975BE3" w:rsidRDefault="00975BE3" w:rsidP="00975BE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4247EB3" w14:textId="1954DEF6" w:rsidR="00B51EB4" w:rsidRDefault="00975BE3" w:rsidP="00975B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B51EB4" w:rsidRPr="00560694">
        <w:rPr>
          <w:rFonts w:ascii="Times New Roman" w:hAnsi="Times New Roman" w:cs="Times New Roman"/>
          <w:sz w:val="24"/>
          <w:szCs w:val="24"/>
        </w:rPr>
        <w:t xml:space="preserve">В </w:t>
      </w:r>
      <w:r w:rsidR="004705CC">
        <w:rPr>
          <w:rFonts w:ascii="Times New Roman" w:hAnsi="Times New Roman" w:cs="Times New Roman"/>
          <w:sz w:val="24"/>
          <w:szCs w:val="24"/>
        </w:rPr>
        <w:t>Комит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1EB4" w:rsidRPr="00560694">
        <w:rPr>
          <w:rFonts w:ascii="Times New Roman" w:hAnsi="Times New Roman" w:cs="Times New Roman"/>
          <w:sz w:val="24"/>
          <w:szCs w:val="24"/>
        </w:rPr>
        <w:t xml:space="preserve">сельского хозяйства </w:t>
      </w:r>
      <w:r w:rsidR="00B51EB4">
        <w:rPr>
          <w:rFonts w:ascii="Times New Roman" w:hAnsi="Times New Roman" w:cs="Times New Roman"/>
          <w:sz w:val="24"/>
          <w:szCs w:val="24"/>
        </w:rPr>
        <w:t>Администрации</w:t>
      </w:r>
    </w:p>
    <w:p w14:paraId="171D7F28" w14:textId="77777777" w:rsidR="00B51EB4" w:rsidRPr="00560694" w:rsidRDefault="00B51EB4" w:rsidP="0088547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</w:t>
      </w:r>
      <w:r w:rsidR="004705CC">
        <w:rPr>
          <w:rFonts w:ascii="Times New Roman" w:hAnsi="Times New Roman" w:cs="Times New Roman"/>
          <w:sz w:val="24"/>
          <w:szCs w:val="24"/>
        </w:rPr>
        <w:t>ниципального района Камышлинский</w:t>
      </w:r>
    </w:p>
    <w:p w14:paraId="465488D9" w14:textId="1894C6AC" w:rsidR="00975BE3" w:rsidRDefault="00975BE3" w:rsidP="00975B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B51EB4" w:rsidRPr="00560694">
        <w:rPr>
          <w:rFonts w:ascii="Times New Roman" w:hAnsi="Times New Roman" w:cs="Times New Roman"/>
          <w:sz w:val="24"/>
          <w:szCs w:val="24"/>
        </w:rPr>
        <w:t>Самарской области</w:t>
      </w:r>
      <w:bookmarkStart w:id="1" w:name="_Hlk3483335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0365">
        <w:rPr>
          <w:rFonts w:ascii="Times New Roman" w:hAnsi="Times New Roman" w:cs="Times New Roman"/>
          <w:sz w:val="24"/>
          <w:szCs w:val="24"/>
        </w:rPr>
        <w:t xml:space="preserve">от  </w:t>
      </w:r>
      <w:r w:rsidR="00BE7068">
        <w:rPr>
          <w:rFonts w:ascii="Times New Roman" w:hAnsi="Times New Roman" w:cs="Times New Roman"/>
          <w:sz w:val="24"/>
          <w:szCs w:val="24"/>
        </w:rPr>
        <w:t>(сельхозтоваропроиз</w:t>
      </w:r>
      <w:r w:rsidR="006D3A42">
        <w:rPr>
          <w:rFonts w:ascii="Times New Roman" w:hAnsi="Times New Roman" w:cs="Times New Roman"/>
          <w:sz w:val="24"/>
          <w:szCs w:val="24"/>
        </w:rPr>
        <w:t>водитель)</w:t>
      </w:r>
      <w:bookmarkEnd w:id="1"/>
    </w:p>
    <w:p w14:paraId="1E966D0F" w14:textId="77777777" w:rsidR="00975BE3" w:rsidRDefault="00975BE3" w:rsidP="00975BE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5C825CE8" w14:textId="4642D7D1" w:rsidR="00975BE3" w:rsidRDefault="00975BE3" w:rsidP="00975B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6D3A42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E3D73B3" w14:textId="77777777" w:rsidR="00975BE3" w:rsidRDefault="00975BE3" w:rsidP="00975B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14:paraId="772D1068" w14:textId="54BCC2AB" w:rsidR="00B51EB4" w:rsidRPr="00560694" w:rsidRDefault="00975BE3" w:rsidP="00975BE3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="00CE0365">
        <w:rPr>
          <w:rFonts w:ascii="Times New Roman" w:hAnsi="Times New Roman" w:cs="Times New Roman"/>
          <w:sz w:val="24"/>
          <w:szCs w:val="24"/>
        </w:rPr>
        <w:t>ИНН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CE0365">
        <w:rPr>
          <w:rFonts w:ascii="Times New Roman" w:hAnsi="Times New Roman" w:cs="Times New Roman"/>
          <w:sz w:val="24"/>
          <w:szCs w:val="24"/>
        </w:rPr>
        <w:t>ОКТМО</w:t>
      </w:r>
    </w:p>
    <w:p w14:paraId="16DB69CF" w14:textId="77777777" w:rsidR="00B51EB4" w:rsidRPr="00560694" w:rsidRDefault="00B51EB4" w:rsidP="00B51E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6069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C42785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7A76DFC5" w14:textId="77777777" w:rsidR="00B51EB4" w:rsidRPr="00560694" w:rsidRDefault="00B51EB4" w:rsidP="00B51E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6069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42785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3D7383E6" w14:textId="77777777" w:rsidR="00B51EB4" w:rsidRPr="00560694" w:rsidRDefault="00B51EB4" w:rsidP="00B51E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560694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C42785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1397E7CC" w14:textId="77777777" w:rsidR="00B51EB4" w:rsidRPr="00560694" w:rsidRDefault="00B51EB4" w:rsidP="00B51EB4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45A43D66" w14:textId="77777777" w:rsidR="00B51EB4" w:rsidRPr="00560694" w:rsidRDefault="00B51EB4" w:rsidP="00B51EB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P485"/>
      <w:bookmarkEnd w:id="2"/>
      <w:r w:rsidRPr="00560694">
        <w:rPr>
          <w:rFonts w:ascii="Times New Roman" w:hAnsi="Times New Roman" w:cs="Times New Roman"/>
          <w:sz w:val="24"/>
          <w:szCs w:val="24"/>
        </w:rPr>
        <w:t>ЗАЯВЛЕНИЕ</w:t>
      </w:r>
    </w:p>
    <w:p w14:paraId="48D4460D" w14:textId="77777777" w:rsidR="00B51EB4" w:rsidRPr="00560694" w:rsidRDefault="00B51EB4" w:rsidP="00B51E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12902BF4" w14:textId="0E2CC112" w:rsidR="00B51EB4" w:rsidRPr="00B56A4B" w:rsidRDefault="00B51EB4" w:rsidP="00B51E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6A4B">
        <w:rPr>
          <w:rFonts w:ascii="Times New Roman" w:hAnsi="Times New Roman" w:cs="Times New Roman"/>
          <w:sz w:val="26"/>
          <w:szCs w:val="26"/>
        </w:rPr>
        <w:t>В  соответствии с Порядком  предоставления субсидий за счет средств местного бюджета сельскохозяйственным товаропроизводителям, осуществляющим свою деятельность на территории му</w:t>
      </w:r>
      <w:r w:rsidR="004705CC">
        <w:rPr>
          <w:rFonts w:ascii="Times New Roman" w:hAnsi="Times New Roman" w:cs="Times New Roman"/>
          <w:sz w:val="26"/>
          <w:szCs w:val="26"/>
        </w:rPr>
        <w:t>ниципального района Камышлинский</w:t>
      </w:r>
      <w:r w:rsidRPr="00B56A4B">
        <w:rPr>
          <w:rFonts w:ascii="Times New Roman" w:hAnsi="Times New Roman" w:cs="Times New Roman"/>
          <w:sz w:val="26"/>
          <w:szCs w:val="26"/>
        </w:rPr>
        <w:t xml:space="preserve"> Самарской области, в целях возмещения затрат в связи с производством сельскохозяйственной продукции в части расходов на </w:t>
      </w:r>
      <w:r w:rsidR="006D3A42">
        <w:rPr>
          <w:rFonts w:ascii="Times New Roman" w:hAnsi="Times New Roman" w:cs="Times New Roman"/>
          <w:sz w:val="26"/>
          <w:szCs w:val="26"/>
        </w:rPr>
        <w:t>приобретени</w:t>
      </w:r>
      <w:r w:rsidRPr="00B56A4B">
        <w:rPr>
          <w:rFonts w:ascii="Times New Roman" w:hAnsi="Times New Roman" w:cs="Times New Roman"/>
          <w:sz w:val="26"/>
          <w:szCs w:val="26"/>
        </w:rPr>
        <w:t xml:space="preserve"> </w:t>
      </w:r>
      <w:r w:rsidR="00B20653">
        <w:rPr>
          <w:rFonts w:ascii="Times New Roman" w:hAnsi="Times New Roman" w:cs="Times New Roman"/>
          <w:sz w:val="26"/>
          <w:szCs w:val="26"/>
        </w:rPr>
        <w:t xml:space="preserve">сортовых </w:t>
      </w:r>
      <w:r w:rsidRPr="00B56A4B">
        <w:rPr>
          <w:rFonts w:ascii="Times New Roman" w:hAnsi="Times New Roman" w:cs="Times New Roman"/>
          <w:sz w:val="26"/>
          <w:szCs w:val="26"/>
        </w:rPr>
        <w:t xml:space="preserve">семян </w:t>
      </w:r>
      <w:r w:rsidR="00885474">
        <w:rPr>
          <w:rFonts w:ascii="Times New Roman" w:hAnsi="Times New Roman" w:cs="Times New Roman"/>
          <w:sz w:val="26"/>
          <w:szCs w:val="26"/>
        </w:rPr>
        <w:t>зерновых, зернобобовых и крупяных культур</w:t>
      </w:r>
      <w:r w:rsidRPr="00B56A4B">
        <w:rPr>
          <w:rFonts w:ascii="Times New Roman" w:hAnsi="Times New Roman" w:cs="Times New Roman"/>
          <w:sz w:val="26"/>
          <w:szCs w:val="26"/>
        </w:rPr>
        <w:t xml:space="preserve"> первой репродукции, утвержденным   постановлением   Администрации мун</w:t>
      </w:r>
      <w:r w:rsidR="004705CC">
        <w:rPr>
          <w:rFonts w:ascii="Times New Roman" w:hAnsi="Times New Roman" w:cs="Times New Roman"/>
          <w:sz w:val="26"/>
          <w:szCs w:val="26"/>
        </w:rPr>
        <w:t xml:space="preserve">иципального района Камышлинский </w:t>
      </w:r>
      <w:r w:rsidRPr="00B56A4B">
        <w:rPr>
          <w:rFonts w:ascii="Times New Roman" w:hAnsi="Times New Roman" w:cs="Times New Roman"/>
          <w:sz w:val="26"/>
          <w:szCs w:val="26"/>
        </w:rPr>
        <w:t>Самарской  области от</w:t>
      </w:r>
      <w:r w:rsidR="00AB6E70">
        <w:rPr>
          <w:rFonts w:ascii="Times New Roman" w:hAnsi="Times New Roman" w:cs="Times New Roman"/>
          <w:sz w:val="26"/>
          <w:szCs w:val="26"/>
        </w:rPr>
        <w:t xml:space="preserve"> ****************</w:t>
      </w:r>
      <w:r w:rsidRPr="00B56A4B">
        <w:rPr>
          <w:rFonts w:ascii="Times New Roman" w:hAnsi="Times New Roman" w:cs="Times New Roman"/>
          <w:sz w:val="26"/>
          <w:szCs w:val="26"/>
        </w:rPr>
        <w:t>(далее - Порядок), прошу предоставить</w:t>
      </w:r>
      <w:r w:rsidR="004705CC">
        <w:rPr>
          <w:rFonts w:ascii="Times New Roman" w:hAnsi="Times New Roman" w:cs="Times New Roman"/>
          <w:sz w:val="26"/>
          <w:szCs w:val="26"/>
        </w:rPr>
        <w:t xml:space="preserve"> </w:t>
      </w:r>
      <w:r w:rsidR="00C42785">
        <w:rPr>
          <w:rFonts w:ascii="Times New Roman" w:hAnsi="Times New Roman" w:cs="Times New Roman"/>
          <w:sz w:val="26"/>
          <w:szCs w:val="26"/>
        </w:rPr>
        <w:t xml:space="preserve">в </w:t>
      </w:r>
      <w:r w:rsidR="006D3A42">
        <w:rPr>
          <w:rFonts w:ascii="Times New Roman" w:hAnsi="Times New Roman" w:cs="Times New Roman"/>
          <w:sz w:val="26"/>
          <w:szCs w:val="26"/>
        </w:rPr>
        <w:t>(текущем)</w:t>
      </w:r>
      <w:r w:rsidRPr="00B56A4B">
        <w:rPr>
          <w:rFonts w:ascii="Times New Roman" w:hAnsi="Times New Roman" w:cs="Times New Roman"/>
          <w:sz w:val="26"/>
          <w:szCs w:val="26"/>
        </w:rPr>
        <w:t xml:space="preserve"> году  субсидию  в целях возмещения затрат в связи с производством сельскохозяйственной продукции в части расходов на </w:t>
      </w:r>
      <w:r w:rsidR="006D3A42">
        <w:rPr>
          <w:rFonts w:ascii="Times New Roman" w:hAnsi="Times New Roman" w:cs="Times New Roman"/>
          <w:sz w:val="26"/>
          <w:szCs w:val="26"/>
        </w:rPr>
        <w:t>приобретение</w:t>
      </w:r>
      <w:r w:rsidRPr="00B56A4B">
        <w:rPr>
          <w:rFonts w:ascii="Times New Roman" w:hAnsi="Times New Roman" w:cs="Times New Roman"/>
          <w:sz w:val="26"/>
          <w:szCs w:val="26"/>
        </w:rPr>
        <w:t xml:space="preserve"> с</w:t>
      </w:r>
      <w:r w:rsidR="002F615B" w:rsidRPr="002F615B">
        <w:rPr>
          <w:rFonts w:ascii="Times New Roman" w:hAnsi="Times New Roman" w:cs="Times New Roman"/>
          <w:sz w:val="26"/>
          <w:szCs w:val="26"/>
        </w:rPr>
        <w:t xml:space="preserve"> </w:t>
      </w:r>
      <w:r w:rsidR="002F615B">
        <w:rPr>
          <w:rFonts w:ascii="Times New Roman" w:hAnsi="Times New Roman" w:cs="Times New Roman"/>
          <w:sz w:val="26"/>
          <w:szCs w:val="26"/>
        </w:rPr>
        <w:t xml:space="preserve">сортовых </w:t>
      </w:r>
      <w:r w:rsidR="002F615B" w:rsidRPr="00A12EED">
        <w:rPr>
          <w:rFonts w:ascii="Times New Roman" w:hAnsi="Times New Roman" w:cs="Times New Roman"/>
          <w:sz w:val="24"/>
          <w:szCs w:val="24"/>
        </w:rPr>
        <w:t xml:space="preserve"> семян </w:t>
      </w:r>
      <w:r w:rsidR="002F615B">
        <w:rPr>
          <w:rFonts w:ascii="Times New Roman" w:hAnsi="Times New Roman" w:cs="Times New Roman"/>
          <w:sz w:val="26"/>
          <w:szCs w:val="26"/>
        </w:rPr>
        <w:t>зерновых, зернобобовых и крупяных культур</w:t>
      </w:r>
      <w:r w:rsidR="002F615B" w:rsidRPr="00F2429D">
        <w:rPr>
          <w:rFonts w:ascii="Times New Roman" w:hAnsi="Times New Roman" w:cs="Times New Roman"/>
          <w:sz w:val="26"/>
          <w:szCs w:val="26"/>
        </w:rPr>
        <w:t xml:space="preserve"> </w:t>
      </w:r>
      <w:r w:rsidR="002F615B" w:rsidRPr="00A12EED">
        <w:rPr>
          <w:rFonts w:ascii="Times New Roman" w:hAnsi="Times New Roman" w:cs="Times New Roman"/>
          <w:sz w:val="24"/>
          <w:szCs w:val="24"/>
        </w:rPr>
        <w:t xml:space="preserve"> </w:t>
      </w:r>
      <w:r w:rsidRPr="00B56A4B">
        <w:rPr>
          <w:rFonts w:ascii="Times New Roman" w:hAnsi="Times New Roman" w:cs="Times New Roman"/>
          <w:sz w:val="26"/>
          <w:szCs w:val="26"/>
        </w:rPr>
        <w:t xml:space="preserve"> первой репродукции..</w:t>
      </w:r>
    </w:p>
    <w:p w14:paraId="3FF2F134" w14:textId="77777777" w:rsidR="00B51EB4" w:rsidRPr="00B56A4B" w:rsidRDefault="00B51EB4" w:rsidP="00B51E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6A4B">
        <w:rPr>
          <w:rFonts w:ascii="Times New Roman" w:hAnsi="Times New Roman" w:cs="Times New Roman"/>
          <w:sz w:val="26"/>
          <w:szCs w:val="26"/>
        </w:rPr>
        <w:t xml:space="preserve">    1. Настоящим заявлением подтверждаю:</w:t>
      </w:r>
    </w:p>
    <w:p w14:paraId="661C2F41" w14:textId="77777777" w:rsidR="00B51EB4" w:rsidRPr="00B56A4B" w:rsidRDefault="00B51EB4" w:rsidP="00B51E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6A4B">
        <w:rPr>
          <w:rFonts w:ascii="Times New Roman" w:hAnsi="Times New Roman" w:cs="Times New Roman"/>
          <w:sz w:val="26"/>
          <w:szCs w:val="26"/>
        </w:rPr>
        <w:t xml:space="preserve">    1.1. Достоверность  сведений,  содержащихся  в  настоящем  заявлении.</w:t>
      </w:r>
    </w:p>
    <w:p w14:paraId="624DC8DF" w14:textId="77777777" w:rsidR="00B51EB4" w:rsidRPr="00B56A4B" w:rsidRDefault="00B51EB4" w:rsidP="00B51E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5D20014E" w14:textId="67078A9E" w:rsidR="00B51EB4" w:rsidRPr="00B56A4B" w:rsidRDefault="00B51EB4" w:rsidP="00B51E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6A4B">
        <w:rPr>
          <w:rFonts w:ascii="Times New Roman" w:hAnsi="Times New Roman" w:cs="Times New Roman"/>
          <w:sz w:val="26"/>
          <w:szCs w:val="26"/>
        </w:rPr>
        <w:t xml:space="preserve">    1.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B56A4B">
        <w:rPr>
          <w:rFonts w:ascii="Times New Roman" w:hAnsi="Times New Roman" w:cs="Times New Roman"/>
          <w:sz w:val="26"/>
          <w:szCs w:val="26"/>
        </w:rPr>
        <w:t xml:space="preserve">.  </w:t>
      </w:r>
      <w:bookmarkStart w:id="3" w:name="_Hlk34833443"/>
      <w:r w:rsidR="006D3A42">
        <w:rPr>
          <w:rFonts w:ascii="Times New Roman" w:hAnsi="Times New Roman" w:cs="Times New Roman"/>
          <w:sz w:val="26"/>
          <w:szCs w:val="26"/>
        </w:rPr>
        <w:t xml:space="preserve">(наименование товаропроизводителя) </w:t>
      </w:r>
      <w:bookmarkEnd w:id="3"/>
      <w:r w:rsidRPr="00B56A4B">
        <w:rPr>
          <w:rFonts w:ascii="Times New Roman" w:hAnsi="Times New Roman" w:cs="Times New Roman"/>
          <w:sz w:val="26"/>
          <w:szCs w:val="26"/>
        </w:rPr>
        <w:t>предупрежден (предупреждено)</w:t>
      </w:r>
    </w:p>
    <w:p w14:paraId="2FDEF590" w14:textId="77777777" w:rsidR="00B51EB4" w:rsidRPr="00B56A4B" w:rsidRDefault="00B51EB4" w:rsidP="00B51E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6A4B">
        <w:rPr>
          <w:rFonts w:ascii="Times New Roman" w:hAnsi="Times New Roman" w:cs="Times New Roman"/>
          <w:sz w:val="26"/>
          <w:szCs w:val="26"/>
        </w:rPr>
        <w:t xml:space="preserve">        </w:t>
      </w:r>
      <w:r w:rsidR="00C42785">
        <w:rPr>
          <w:rFonts w:ascii="Times New Roman" w:hAnsi="Times New Roman" w:cs="Times New Roman"/>
          <w:sz w:val="26"/>
          <w:szCs w:val="26"/>
        </w:rPr>
        <w:t xml:space="preserve">      </w:t>
      </w:r>
      <w:r w:rsidRPr="00B56A4B">
        <w:rPr>
          <w:rFonts w:ascii="Times New Roman" w:hAnsi="Times New Roman" w:cs="Times New Roman"/>
          <w:sz w:val="26"/>
          <w:szCs w:val="26"/>
        </w:rPr>
        <w:t>о возможности уголовной  ответственности  за  предоставление  недостоверных</w:t>
      </w:r>
    </w:p>
    <w:p w14:paraId="177F6231" w14:textId="77777777" w:rsidR="00B51EB4" w:rsidRPr="00B56A4B" w:rsidRDefault="00B51EB4" w:rsidP="00B51E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6A4B">
        <w:rPr>
          <w:rFonts w:ascii="Times New Roman" w:hAnsi="Times New Roman" w:cs="Times New Roman"/>
          <w:sz w:val="26"/>
          <w:szCs w:val="26"/>
        </w:rPr>
        <w:t>сведений.</w:t>
      </w:r>
    </w:p>
    <w:p w14:paraId="0CE6B337" w14:textId="0FC02ACC" w:rsidR="00B51EB4" w:rsidRPr="00B56A4B" w:rsidRDefault="00B51EB4" w:rsidP="00B51E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4" w:name="P526"/>
      <w:bookmarkEnd w:id="4"/>
      <w:r w:rsidRPr="00B56A4B">
        <w:rPr>
          <w:rFonts w:ascii="Times New Roman" w:hAnsi="Times New Roman" w:cs="Times New Roman"/>
          <w:sz w:val="26"/>
          <w:szCs w:val="26"/>
        </w:rPr>
        <w:t xml:space="preserve">    1.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B56A4B">
        <w:rPr>
          <w:rFonts w:ascii="Times New Roman" w:hAnsi="Times New Roman" w:cs="Times New Roman"/>
          <w:sz w:val="26"/>
          <w:szCs w:val="26"/>
        </w:rPr>
        <w:t xml:space="preserve">. </w:t>
      </w:r>
      <w:r w:rsidR="006D3A42">
        <w:rPr>
          <w:rFonts w:ascii="Times New Roman" w:hAnsi="Times New Roman" w:cs="Times New Roman"/>
          <w:sz w:val="26"/>
          <w:szCs w:val="26"/>
        </w:rPr>
        <w:t>(наименование товаропроизводителя)</w:t>
      </w:r>
    </w:p>
    <w:p w14:paraId="1113AC49" w14:textId="5B4B4BB7" w:rsidR="00B51EB4" w:rsidRPr="00B56A4B" w:rsidRDefault="00B51EB4" w:rsidP="00B51E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6A4B">
        <w:rPr>
          <w:rFonts w:ascii="Times New Roman" w:hAnsi="Times New Roman" w:cs="Times New Roman"/>
          <w:sz w:val="26"/>
          <w:szCs w:val="26"/>
        </w:rPr>
        <w:t xml:space="preserve">         </w:t>
      </w:r>
      <w:r w:rsidR="00C42785">
        <w:rPr>
          <w:rFonts w:ascii="Times New Roman" w:hAnsi="Times New Roman" w:cs="Times New Roman"/>
          <w:sz w:val="26"/>
          <w:szCs w:val="26"/>
        </w:rPr>
        <w:t xml:space="preserve">        </w:t>
      </w:r>
      <w:r w:rsidRPr="00B56A4B">
        <w:rPr>
          <w:rFonts w:ascii="Times New Roman" w:hAnsi="Times New Roman" w:cs="Times New Roman"/>
          <w:sz w:val="26"/>
          <w:szCs w:val="26"/>
        </w:rPr>
        <w:t xml:space="preserve"> не имеет  просроченной  задолженности  по  возврату бюджетного  кредита</w:t>
      </w:r>
      <w:r w:rsidR="006D3A42">
        <w:rPr>
          <w:rFonts w:ascii="Times New Roman" w:hAnsi="Times New Roman" w:cs="Times New Roman"/>
          <w:sz w:val="26"/>
          <w:szCs w:val="26"/>
        </w:rPr>
        <w:t xml:space="preserve"> </w:t>
      </w:r>
      <w:r w:rsidRPr="00B56A4B">
        <w:rPr>
          <w:rFonts w:ascii="Times New Roman" w:hAnsi="Times New Roman" w:cs="Times New Roman"/>
          <w:sz w:val="26"/>
          <w:szCs w:val="26"/>
        </w:rPr>
        <w:t xml:space="preserve">(основного долга), предоставленного из </w:t>
      </w:r>
      <w:r>
        <w:rPr>
          <w:rFonts w:ascii="Times New Roman" w:hAnsi="Times New Roman" w:cs="Times New Roman"/>
          <w:sz w:val="26"/>
          <w:szCs w:val="26"/>
        </w:rPr>
        <w:t>местного</w:t>
      </w:r>
      <w:r w:rsidR="006D3A42">
        <w:rPr>
          <w:rFonts w:ascii="Times New Roman" w:hAnsi="Times New Roman" w:cs="Times New Roman"/>
          <w:sz w:val="26"/>
          <w:szCs w:val="26"/>
        </w:rPr>
        <w:t xml:space="preserve"> бюджета</w:t>
      </w:r>
      <w:r w:rsidRPr="00B56A4B">
        <w:rPr>
          <w:rFonts w:ascii="Times New Roman" w:hAnsi="Times New Roman" w:cs="Times New Roman"/>
          <w:sz w:val="26"/>
          <w:szCs w:val="26"/>
        </w:rPr>
        <w:t>;</w:t>
      </w:r>
    </w:p>
    <w:p w14:paraId="3AC533B4" w14:textId="77777777" w:rsidR="00B51EB4" w:rsidRPr="00FC0BE8" w:rsidRDefault="00B51EB4" w:rsidP="00B51EB4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C0BE8">
        <w:rPr>
          <w:rFonts w:ascii="Times New Roman" w:hAnsi="Times New Roman" w:cs="Times New Roman"/>
          <w:sz w:val="26"/>
          <w:szCs w:val="26"/>
        </w:rPr>
        <w:t xml:space="preserve">не  имеет неисполненную обязанность по уплате налогов, сборов, пеней, </w:t>
      </w:r>
      <w:r w:rsidRPr="00FC0BE8">
        <w:rPr>
          <w:rFonts w:ascii="Times New Roman" w:hAnsi="Times New Roman" w:cs="Times New Roman"/>
          <w:sz w:val="26"/>
          <w:szCs w:val="26"/>
        </w:rPr>
        <w:lastRenderedPageBreak/>
        <w:t>штрафов, процентов (за исключением процентов за пользование бюджетным кредитом, представленным из областного бюджета), подлежащих уплате в соответствии с законодательством о налогах и сборах Российской Федерации;</w:t>
      </w:r>
    </w:p>
    <w:p w14:paraId="3A5D494C" w14:textId="77777777" w:rsidR="00B51EB4" w:rsidRPr="00B56A4B" w:rsidRDefault="00B51EB4" w:rsidP="00B51EB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56A4B">
        <w:rPr>
          <w:rFonts w:ascii="Times New Roman" w:hAnsi="Times New Roman" w:cs="Times New Roman"/>
          <w:sz w:val="26"/>
          <w:szCs w:val="26"/>
        </w:rPr>
        <w:t>не  находится  в  процессе  реорганизации, ликвидации, банкротства и неимеет ограничения на осуществление хозяйственной деятельности;</w:t>
      </w:r>
    </w:p>
    <w:p w14:paraId="27D1B856" w14:textId="77777777" w:rsidR="00B51EB4" w:rsidRPr="00FC0BE8" w:rsidRDefault="00B51EB4" w:rsidP="00B51EB4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C0BE8">
        <w:rPr>
          <w:rFonts w:ascii="Times New Roman" w:hAnsi="Times New Roman" w:cs="Times New Roman"/>
          <w:sz w:val="26"/>
          <w:szCs w:val="26"/>
        </w:rPr>
        <w:t>не имеет задолженность по арендной плате в местный бюджет от использования земельных участков, государственная собственность на которые не разграничена на территории му</w:t>
      </w:r>
      <w:r w:rsidR="004705CC">
        <w:rPr>
          <w:rFonts w:ascii="Times New Roman" w:hAnsi="Times New Roman" w:cs="Times New Roman"/>
          <w:sz w:val="26"/>
          <w:szCs w:val="26"/>
        </w:rPr>
        <w:t>ниципального района Камышлинский</w:t>
      </w:r>
      <w:r w:rsidRPr="00FC0BE8">
        <w:rPr>
          <w:rFonts w:ascii="Times New Roman" w:hAnsi="Times New Roman" w:cs="Times New Roman"/>
          <w:sz w:val="26"/>
          <w:szCs w:val="26"/>
        </w:rPr>
        <w:t>, и земельных участков, находящихся в собственности му</w:t>
      </w:r>
      <w:r w:rsidR="004705CC">
        <w:rPr>
          <w:rFonts w:ascii="Times New Roman" w:hAnsi="Times New Roman" w:cs="Times New Roman"/>
          <w:sz w:val="26"/>
          <w:szCs w:val="26"/>
        </w:rPr>
        <w:t>ниципального района Камышлинский</w:t>
      </w:r>
      <w:r w:rsidRPr="00FC0BE8">
        <w:rPr>
          <w:rFonts w:ascii="Times New Roman" w:hAnsi="Times New Roman" w:cs="Times New Roman"/>
          <w:sz w:val="26"/>
          <w:szCs w:val="26"/>
        </w:rPr>
        <w:t>;</w:t>
      </w:r>
    </w:p>
    <w:p w14:paraId="339978E9" w14:textId="77777777" w:rsidR="00B51EB4" w:rsidRPr="00B56A4B" w:rsidRDefault="004705CC" w:rsidP="004705CC">
      <w:pPr>
        <w:spacing w:after="120"/>
        <w:ind w:firstLine="6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1EB4" w:rsidRPr="00B56A4B">
        <w:rPr>
          <w:rFonts w:ascii="Times New Roman" w:hAnsi="Times New Roman" w:cs="Times New Roman"/>
          <w:sz w:val="26"/>
          <w:szCs w:val="26"/>
        </w:rPr>
        <w:t xml:space="preserve">    2. Приложение (опись прилагаемых документов):</w:t>
      </w:r>
    </w:p>
    <w:p w14:paraId="21C048EE" w14:textId="77777777" w:rsidR="00B51EB4" w:rsidRPr="00B56A4B" w:rsidRDefault="00B51EB4" w:rsidP="00B51E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6A4B">
        <w:rPr>
          <w:rFonts w:ascii="Times New Roman" w:hAnsi="Times New Roman" w:cs="Times New Roman"/>
          <w:sz w:val="26"/>
          <w:szCs w:val="26"/>
        </w:rPr>
        <w:t xml:space="preserve">    2.1. _________________________________________________________________.</w:t>
      </w:r>
    </w:p>
    <w:p w14:paraId="68BA9478" w14:textId="77777777" w:rsidR="00B51EB4" w:rsidRPr="00B56A4B" w:rsidRDefault="00B51EB4" w:rsidP="00B51E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6A4B">
        <w:rPr>
          <w:rFonts w:ascii="Times New Roman" w:hAnsi="Times New Roman" w:cs="Times New Roman"/>
          <w:sz w:val="26"/>
          <w:szCs w:val="26"/>
        </w:rPr>
        <w:t xml:space="preserve">    2.2. _________________________________________________________________.</w:t>
      </w:r>
    </w:p>
    <w:p w14:paraId="58DEC0C5" w14:textId="77777777" w:rsidR="00B51EB4" w:rsidRPr="00B56A4B" w:rsidRDefault="00B51EB4" w:rsidP="00B51E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6A4B">
        <w:rPr>
          <w:rFonts w:ascii="Times New Roman" w:hAnsi="Times New Roman" w:cs="Times New Roman"/>
          <w:sz w:val="26"/>
          <w:szCs w:val="26"/>
        </w:rPr>
        <w:t xml:space="preserve">    2.3. ___________________________________________________________ и т.д.</w:t>
      </w:r>
    </w:p>
    <w:p w14:paraId="74962519" w14:textId="77777777" w:rsidR="00B51EB4" w:rsidRPr="00B56A4B" w:rsidRDefault="00B51EB4" w:rsidP="00B51E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F1A20A0" w14:textId="1D11915F" w:rsidR="00B51EB4" w:rsidRPr="00B56A4B" w:rsidRDefault="00B51EB4" w:rsidP="00B51E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B56A4B">
        <w:rPr>
          <w:rFonts w:ascii="Times New Roman" w:hAnsi="Times New Roman" w:cs="Times New Roman"/>
          <w:sz w:val="26"/>
          <w:szCs w:val="26"/>
        </w:rPr>
        <w:t xml:space="preserve">    Руководитель заявителя     __________________       </w:t>
      </w:r>
      <w:r w:rsidR="006D3A42">
        <w:rPr>
          <w:rFonts w:ascii="Times New Roman" w:hAnsi="Times New Roman" w:cs="Times New Roman"/>
          <w:sz w:val="26"/>
          <w:szCs w:val="26"/>
        </w:rPr>
        <w:t>(И.О.Фамилия)</w:t>
      </w:r>
      <w:r w:rsidR="00AF2134">
        <w:rPr>
          <w:rFonts w:ascii="Times New Roman" w:hAnsi="Times New Roman" w:cs="Times New Roman"/>
          <w:sz w:val="26"/>
          <w:szCs w:val="26"/>
        </w:rPr>
        <w:t xml:space="preserve">        </w:t>
      </w:r>
    </w:p>
    <w:p w14:paraId="68626D5E" w14:textId="77777777" w:rsidR="00B51EB4" w:rsidRPr="00B56A4B" w:rsidRDefault="00B51EB4" w:rsidP="00B51EB4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30AA7C9" w14:textId="77777777" w:rsidR="00B51EB4" w:rsidRPr="00560694" w:rsidRDefault="00B51EB4" w:rsidP="00B51E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6AD38E6D" w14:textId="77777777" w:rsidR="00B51EB4" w:rsidRPr="00560694" w:rsidRDefault="00B51EB4" w:rsidP="00B51E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10BE595" w14:textId="77777777" w:rsidR="00B51EB4" w:rsidRPr="00560694" w:rsidRDefault="00B51EB4" w:rsidP="00B51EB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07353E1" w14:textId="77777777" w:rsidR="00B51EB4" w:rsidRPr="00B56A4B" w:rsidRDefault="00B51EB4" w:rsidP="00B51EB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365B4E7" w14:textId="77777777" w:rsidR="00B51EB4" w:rsidRDefault="00B51EB4" w:rsidP="00B51EB4">
      <w:pPr>
        <w:jc w:val="center"/>
        <w:rPr>
          <w:sz w:val="26"/>
          <w:szCs w:val="26"/>
        </w:rPr>
      </w:pPr>
    </w:p>
    <w:p w14:paraId="1FD9FDC7" w14:textId="77777777" w:rsidR="00B51EB4" w:rsidRDefault="00B51EB4" w:rsidP="00B51EB4">
      <w:pPr>
        <w:jc w:val="center"/>
        <w:rPr>
          <w:sz w:val="26"/>
          <w:szCs w:val="26"/>
        </w:rPr>
      </w:pPr>
    </w:p>
    <w:p w14:paraId="08E97883" w14:textId="77777777" w:rsidR="00B51EB4" w:rsidRDefault="00B51EB4" w:rsidP="00B51EB4">
      <w:pPr>
        <w:jc w:val="center"/>
        <w:rPr>
          <w:sz w:val="26"/>
          <w:szCs w:val="26"/>
        </w:rPr>
      </w:pPr>
    </w:p>
    <w:p w14:paraId="7FC0FC6C" w14:textId="77777777" w:rsidR="00B51EB4" w:rsidRDefault="00B51EB4" w:rsidP="00B51EB4">
      <w:pPr>
        <w:jc w:val="center"/>
        <w:rPr>
          <w:sz w:val="26"/>
          <w:szCs w:val="26"/>
        </w:rPr>
      </w:pPr>
    </w:p>
    <w:p w14:paraId="29A0BC56" w14:textId="77777777" w:rsidR="00B51EB4" w:rsidRDefault="00B51EB4" w:rsidP="00B51EB4">
      <w:pPr>
        <w:jc w:val="center"/>
        <w:rPr>
          <w:sz w:val="26"/>
          <w:szCs w:val="26"/>
        </w:rPr>
      </w:pPr>
    </w:p>
    <w:p w14:paraId="166607E3" w14:textId="77777777" w:rsidR="00B51EB4" w:rsidRDefault="00B51EB4" w:rsidP="00B51EB4">
      <w:pPr>
        <w:jc w:val="center"/>
        <w:rPr>
          <w:sz w:val="26"/>
          <w:szCs w:val="26"/>
        </w:rPr>
      </w:pPr>
    </w:p>
    <w:p w14:paraId="63493E5E" w14:textId="77777777" w:rsidR="00B51EB4" w:rsidRDefault="00B51EB4" w:rsidP="00B51EB4">
      <w:pPr>
        <w:jc w:val="center"/>
        <w:rPr>
          <w:sz w:val="26"/>
          <w:szCs w:val="26"/>
        </w:rPr>
      </w:pPr>
    </w:p>
    <w:p w14:paraId="0BEA911D" w14:textId="77777777" w:rsidR="00B51EB4" w:rsidRPr="00E2121F" w:rsidRDefault="00B51EB4" w:rsidP="00B51EB4">
      <w:pPr>
        <w:jc w:val="center"/>
        <w:rPr>
          <w:sz w:val="26"/>
          <w:szCs w:val="26"/>
        </w:rPr>
      </w:pPr>
    </w:p>
    <w:p w14:paraId="40CDCDC4" w14:textId="77777777" w:rsidR="00B51EB4" w:rsidRDefault="00B51EB4">
      <w:pPr>
        <w:rPr>
          <w:rFonts w:ascii="Times New Roman" w:hAnsi="Times New Roman" w:cs="Times New Roman"/>
        </w:rPr>
      </w:pPr>
    </w:p>
    <w:p w14:paraId="325BB5F1" w14:textId="77777777" w:rsidR="00B51EB4" w:rsidRDefault="00B51EB4">
      <w:pPr>
        <w:rPr>
          <w:rFonts w:ascii="Times New Roman" w:hAnsi="Times New Roman" w:cs="Times New Roman"/>
        </w:rPr>
      </w:pPr>
    </w:p>
    <w:p w14:paraId="035F9AF2" w14:textId="77777777" w:rsidR="00B51EB4" w:rsidRDefault="00B51EB4" w:rsidP="00B51EB4">
      <w:pPr>
        <w:rPr>
          <w:rFonts w:ascii="Times New Roman" w:hAnsi="Times New Roman" w:cs="Times New Roman"/>
        </w:rPr>
      </w:pPr>
    </w:p>
    <w:p w14:paraId="05C7F8D4" w14:textId="77777777" w:rsidR="00B51EB4" w:rsidRDefault="00B51EB4" w:rsidP="00B51EB4">
      <w:pPr>
        <w:rPr>
          <w:rFonts w:ascii="Times New Roman" w:hAnsi="Times New Roman" w:cs="Times New Roman"/>
        </w:rPr>
      </w:pPr>
    </w:p>
    <w:p w14:paraId="63A1985B" w14:textId="77777777" w:rsidR="00B51EB4" w:rsidRDefault="00B51EB4" w:rsidP="00B51EB4">
      <w:pPr>
        <w:rPr>
          <w:rFonts w:ascii="Times New Roman" w:hAnsi="Times New Roman" w:cs="Times New Roman"/>
        </w:rPr>
      </w:pPr>
    </w:p>
    <w:p w14:paraId="495ED5DE" w14:textId="77777777" w:rsidR="00B51EB4" w:rsidRDefault="00B51EB4" w:rsidP="00B51EB4">
      <w:pPr>
        <w:rPr>
          <w:rFonts w:ascii="Times New Roman" w:hAnsi="Times New Roman" w:cs="Times New Roman"/>
        </w:rPr>
      </w:pPr>
    </w:p>
    <w:p w14:paraId="563F7452" w14:textId="77777777" w:rsidR="00B51EB4" w:rsidRDefault="00B51EB4" w:rsidP="00B51EB4">
      <w:pPr>
        <w:rPr>
          <w:rFonts w:ascii="Times New Roman" w:hAnsi="Times New Roman" w:cs="Times New Roman"/>
        </w:rPr>
      </w:pPr>
    </w:p>
    <w:p w14:paraId="5B5E635A" w14:textId="77777777" w:rsidR="00B51EB4" w:rsidRDefault="00B51EB4" w:rsidP="00B51EB4">
      <w:pPr>
        <w:rPr>
          <w:rFonts w:ascii="Times New Roman" w:hAnsi="Times New Roman" w:cs="Times New Roman"/>
        </w:rPr>
      </w:pPr>
    </w:p>
    <w:p w14:paraId="4F164D4F" w14:textId="77777777" w:rsidR="00B51EB4" w:rsidRDefault="00B51EB4">
      <w:pPr>
        <w:rPr>
          <w:rFonts w:ascii="Times New Roman" w:hAnsi="Times New Roman" w:cs="Times New Roman"/>
        </w:rPr>
      </w:pPr>
    </w:p>
    <w:p w14:paraId="25A0B2D5" w14:textId="77777777" w:rsidR="00B51EB4" w:rsidRDefault="00B51EB4">
      <w:pPr>
        <w:rPr>
          <w:rFonts w:ascii="Times New Roman" w:hAnsi="Times New Roman" w:cs="Times New Roman"/>
        </w:rPr>
      </w:pPr>
    </w:p>
    <w:p w14:paraId="20F954C5" w14:textId="77777777" w:rsidR="00B51EB4" w:rsidRDefault="00B51EB4">
      <w:pPr>
        <w:rPr>
          <w:rFonts w:ascii="Times New Roman" w:hAnsi="Times New Roman" w:cs="Times New Roman"/>
        </w:rPr>
      </w:pPr>
    </w:p>
    <w:p w14:paraId="1835D6AC" w14:textId="77777777" w:rsidR="00B51EB4" w:rsidRDefault="00B51EB4">
      <w:pPr>
        <w:rPr>
          <w:rFonts w:ascii="Times New Roman" w:hAnsi="Times New Roman" w:cs="Times New Roman"/>
        </w:rPr>
      </w:pPr>
    </w:p>
    <w:p w14:paraId="64793470" w14:textId="77777777" w:rsidR="00B51EB4" w:rsidRDefault="00B51EB4">
      <w:pPr>
        <w:rPr>
          <w:rFonts w:ascii="Times New Roman" w:hAnsi="Times New Roman" w:cs="Times New Roman"/>
        </w:rPr>
      </w:pPr>
    </w:p>
    <w:p w14:paraId="18DD901F" w14:textId="77777777" w:rsidR="00B51EB4" w:rsidRDefault="00B51EB4">
      <w:pPr>
        <w:rPr>
          <w:rFonts w:ascii="Times New Roman" w:hAnsi="Times New Roman" w:cs="Times New Roman"/>
        </w:rPr>
      </w:pPr>
    </w:p>
    <w:p w14:paraId="06EEAA2A" w14:textId="77777777" w:rsidR="00B51EB4" w:rsidRDefault="00B51EB4">
      <w:pPr>
        <w:rPr>
          <w:rFonts w:ascii="Times New Roman" w:hAnsi="Times New Roman" w:cs="Times New Roman"/>
        </w:rPr>
      </w:pPr>
    </w:p>
    <w:p w14:paraId="0D02C9E1" w14:textId="77777777" w:rsidR="00B51EB4" w:rsidRDefault="00B51EB4">
      <w:pPr>
        <w:rPr>
          <w:rFonts w:ascii="Times New Roman" w:hAnsi="Times New Roman" w:cs="Times New Roman"/>
        </w:rPr>
      </w:pPr>
    </w:p>
    <w:p w14:paraId="3F076E31" w14:textId="77777777" w:rsidR="00B51EB4" w:rsidRDefault="00B51EB4">
      <w:pPr>
        <w:rPr>
          <w:rFonts w:ascii="Times New Roman" w:hAnsi="Times New Roman" w:cs="Times New Roman"/>
        </w:rPr>
      </w:pPr>
    </w:p>
    <w:tbl>
      <w:tblPr>
        <w:tblW w:w="9900" w:type="dxa"/>
        <w:tblInd w:w="2" w:type="dxa"/>
        <w:tblLook w:val="01E0" w:firstRow="1" w:lastRow="1" w:firstColumn="1" w:lastColumn="1" w:noHBand="0" w:noVBand="0"/>
      </w:tblPr>
      <w:tblGrid>
        <w:gridCol w:w="2880"/>
        <w:gridCol w:w="7020"/>
      </w:tblGrid>
      <w:tr w:rsidR="00A12EED" w:rsidRPr="00F97243" w14:paraId="0E511194" w14:textId="77777777" w:rsidTr="00175A17">
        <w:trPr>
          <w:trHeight w:val="1436"/>
        </w:trPr>
        <w:tc>
          <w:tcPr>
            <w:tcW w:w="2880" w:type="dxa"/>
          </w:tcPr>
          <w:p w14:paraId="1B1B2326" w14:textId="77777777" w:rsidR="00A12EED" w:rsidRPr="00F97243" w:rsidRDefault="00A12EED" w:rsidP="00175A17">
            <w:pPr>
              <w:tabs>
                <w:tab w:val="left" w:pos="540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20" w:type="dxa"/>
            <w:hideMark/>
          </w:tcPr>
          <w:p w14:paraId="1A3B3958" w14:textId="77777777" w:rsidR="00AF2134" w:rsidRDefault="00AF2134" w:rsidP="00175A1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3B750" w14:textId="77777777" w:rsidR="00A12EED" w:rsidRDefault="00A12EED" w:rsidP="00175A1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C69CE" w14:textId="77777777" w:rsidR="00A12EED" w:rsidRPr="00F97243" w:rsidRDefault="00E37981" w:rsidP="00175A17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  <w:p w14:paraId="1375191C" w14:textId="0DA2F147" w:rsidR="00A12EED" w:rsidRPr="00F97243" w:rsidRDefault="00A12EED" w:rsidP="002F61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243">
              <w:rPr>
                <w:rFonts w:ascii="Times New Roman" w:hAnsi="Times New Roman" w:cs="Times New Roman"/>
                <w:sz w:val="24"/>
                <w:szCs w:val="24"/>
              </w:rPr>
              <w:t>к Порядку предоставления  субсидий за счёт средств местного бюджета сельскохозяйственным товаропроизводителям осуществляющим свою деятельность на территории му</w:t>
            </w:r>
            <w:r w:rsidR="004705CC">
              <w:rPr>
                <w:rFonts w:ascii="Times New Roman" w:hAnsi="Times New Roman" w:cs="Times New Roman"/>
                <w:sz w:val="24"/>
                <w:szCs w:val="24"/>
              </w:rPr>
              <w:t>ниципального района Камышлинский</w:t>
            </w:r>
            <w:r w:rsidRPr="00F97243">
              <w:rPr>
                <w:rFonts w:ascii="Times New Roman" w:hAnsi="Times New Roman" w:cs="Times New Roman"/>
                <w:sz w:val="24"/>
                <w:szCs w:val="24"/>
              </w:rPr>
              <w:t xml:space="preserve"> Самарской области, в целях возмещения затрат в связи с производством сельскохозяйственной продукции в части расходов на </w:t>
            </w:r>
            <w:r w:rsidR="006D3A42">
              <w:rPr>
                <w:rFonts w:ascii="Times New Roman" w:hAnsi="Times New Roman" w:cs="Times New Roman"/>
                <w:sz w:val="24"/>
                <w:szCs w:val="24"/>
              </w:rPr>
              <w:t>приобретение</w:t>
            </w:r>
            <w:r w:rsidRPr="00F972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615B">
              <w:rPr>
                <w:rFonts w:ascii="Times New Roman" w:hAnsi="Times New Roman" w:cs="Times New Roman"/>
                <w:sz w:val="26"/>
                <w:szCs w:val="26"/>
              </w:rPr>
              <w:t xml:space="preserve">сортовых </w:t>
            </w:r>
            <w:r w:rsidR="002F615B" w:rsidRPr="00A12EED">
              <w:rPr>
                <w:rFonts w:ascii="Times New Roman" w:hAnsi="Times New Roman" w:cs="Times New Roman"/>
                <w:sz w:val="24"/>
                <w:szCs w:val="24"/>
              </w:rPr>
              <w:t xml:space="preserve"> семян </w:t>
            </w:r>
            <w:r w:rsidR="002F615B">
              <w:rPr>
                <w:rFonts w:ascii="Times New Roman" w:hAnsi="Times New Roman" w:cs="Times New Roman"/>
                <w:sz w:val="26"/>
                <w:szCs w:val="26"/>
              </w:rPr>
              <w:t>зерновых, зернобобовых и крупяных культур</w:t>
            </w:r>
            <w:r w:rsidR="002F615B" w:rsidRPr="00F242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615B" w:rsidRPr="00A12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243">
              <w:rPr>
                <w:rFonts w:ascii="Times New Roman" w:hAnsi="Times New Roman" w:cs="Times New Roman"/>
                <w:sz w:val="24"/>
                <w:szCs w:val="24"/>
              </w:rPr>
              <w:t xml:space="preserve"> первой репродукции </w:t>
            </w:r>
          </w:p>
        </w:tc>
      </w:tr>
    </w:tbl>
    <w:p w14:paraId="571C1C67" w14:textId="77777777" w:rsidR="00A12EED" w:rsidRDefault="00A12EED" w:rsidP="00A12EED">
      <w:pPr>
        <w:pStyle w:val="ConsPlusNormal"/>
        <w:widowControl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6C7A79C0" w14:textId="77777777" w:rsidR="00A12EED" w:rsidRPr="00472C4F" w:rsidRDefault="00A12EED" w:rsidP="00A12EED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472C4F">
        <w:rPr>
          <w:rFonts w:ascii="Times New Roman" w:hAnsi="Times New Roman" w:cs="Times New Roman"/>
          <w:b w:val="0"/>
          <w:bCs w:val="0"/>
          <w:sz w:val="26"/>
          <w:szCs w:val="26"/>
        </w:rPr>
        <w:t>Справка-расчёт</w:t>
      </w:r>
    </w:p>
    <w:p w14:paraId="319DAEE4" w14:textId="04F84C07" w:rsidR="00A12EED" w:rsidRDefault="00A12EED" w:rsidP="00A12E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472C4F">
        <w:rPr>
          <w:rFonts w:ascii="Times New Roman" w:hAnsi="Times New Roman" w:cs="Times New Roman"/>
          <w:sz w:val="26"/>
          <w:szCs w:val="26"/>
        </w:rPr>
        <w:t xml:space="preserve">о причитающейся в </w:t>
      </w:r>
      <w:r w:rsidR="006D3A42">
        <w:rPr>
          <w:rFonts w:ascii="Times New Roman" w:hAnsi="Times New Roman" w:cs="Times New Roman"/>
          <w:sz w:val="26"/>
          <w:szCs w:val="26"/>
        </w:rPr>
        <w:t>(текущем)</w:t>
      </w:r>
      <w:r w:rsidRPr="00472C4F">
        <w:rPr>
          <w:rFonts w:ascii="Times New Roman" w:hAnsi="Times New Roman" w:cs="Times New Roman"/>
          <w:sz w:val="26"/>
          <w:szCs w:val="26"/>
        </w:rPr>
        <w:t xml:space="preserve"> году субсидии за счёт средств местного бюджета сельскохозяйственным товаропроизводителям, осуществляющим свою деятельность на территории му</w:t>
      </w:r>
      <w:r w:rsidR="004705CC">
        <w:rPr>
          <w:rFonts w:ascii="Times New Roman" w:hAnsi="Times New Roman" w:cs="Times New Roman"/>
          <w:sz w:val="26"/>
          <w:szCs w:val="26"/>
        </w:rPr>
        <w:t>ниципального района Камышлинский</w:t>
      </w:r>
      <w:r w:rsidRPr="00472C4F">
        <w:rPr>
          <w:rFonts w:ascii="Times New Roman" w:hAnsi="Times New Roman" w:cs="Times New Roman"/>
          <w:sz w:val="26"/>
          <w:szCs w:val="26"/>
        </w:rPr>
        <w:t xml:space="preserve"> Самарской области, в целях возмещения затрат в связи с производством сельскохозяйственной продукции в части расходов на </w:t>
      </w:r>
      <w:r w:rsidR="00405112">
        <w:rPr>
          <w:rFonts w:ascii="Times New Roman" w:hAnsi="Times New Roman" w:cs="Times New Roman"/>
          <w:sz w:val="26"/>
          <w:szCs w:val="26"/>
        </w:rPr>
        <w:t xml:space="preserve">производство </w:t>
      </w:r>
      <w:r w:rsidRPr="00472C4F">
        <w:rPr>
          <w:rFonts w:ascii="Times New Roman" w:hAnsi="Times New Roman" w:cs="Times New Roman"/>
          <w:sz w:val="26"/>
          <w:szCs w:val="26"/>
        </w:rPr>
        <w:t>семян сельскохозяйственных растений первой репродукции</w:t>
      </w:r>
    </w:p>
    <w:p w14:paraId="44896695" w14:textId="40A3999C" w:rsidR="00405112" w:rsidRPr="00472C4F" w:rsidRDefault="00405112" w:rsidP="00A12EED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наименование товаропроизводителя)</w:t>
      </w:r>
    </w:p>
    <w:p w14:paraId="094B294A" w14:textId="0F2B235C" w:rsidR="00A12EED" w:rsidRPr="00F97243" w:rsidRDefault="00A12EED" w:rsidP="00A12EED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37BA1CC" w14:textId="77777777" w:rsidR="00A12EED" w:rsidRPr="00F97243" w:rsidRDefault="00A12EED" w:rsidP="00A12E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FAE580" w14:textId="77777777" w:rsidR="00A12EED" w:rsidRPr="00F97243" w:rsidRDefault="00A12EED" w:rsidP="00A12E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4349E6" w14:textId="0459C5D8" w:rsidR="00A12EED" w:rsidRPr="00F97243" w:rsidRDefault="00405112" w:rsidP="004051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квизиты для перечисления</w:t>
      </w:r>
    </w:p>
    <w:p w14:paraId="2C76D3B3" w14:textId="77777777" w:rsidR="00A12EED" w:rsidRPr="00F97243" w:rsidRDefault="00A12EED" w:rsidP="00A12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A43704" w14:textId="11D565CC" w:rsidR="00A12EED" w:rsidRPr="00F97243" w:rsidRDefault="00A12EED" w:rsidP="00A12EE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7243">
        <w:rPr>
          <w:rFonts w:ascii="Times New Roman" w:hAnsi="Times New Roman" w:cs="Times New Roman"/>
          <w:sz w:val="24"/>
          <w:szCs w:val="24"/>
        </w:rPr>
        <w:t>ИНН</w:t>
      </w:r>
      <w:r w:rsidR="00AF2134">
        <w:rPr>
          <w:rFonts w:ascii="Times New Roman" w:hAnsi="Times New Roman" w:cs="Times New Roman"/>
          <w:sz w:val="24"/>
          <w:szCs w:val="24"/>
        </w:rPr>
        <w:t xml:space="preserve"> </w:t>
      </w:r>
      <w:r w:rsidR="0040511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AF2134">
        <w:rPr>
          <w:rFonts w:ascii="Times New Roman" w:hAnsi="Times New Roman" w:cs="Times New Roman"/>
          <w:sz w:val="24"/>
          <w:szCs w:val="24"/>
        </w:rPr>
        <w:t xml:space="preserve"> КПП </w:t>
      </w:r>
    </w:p>
    <w:p w14:paraId="67DF8F1C" w14:textId="77777777" w:rsidR="00A12EED" w:rsidRPr="00F97243" w:rsidRDefault="00A12EED" w:rsidP="00A12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820C47" w14:textId="5F70A5E8" w:rsidR="00A12EED" w:rsidRPr="00F97243" w:rsidRDefault="00A12EED" w:rsidP="00A12EED">
      <w:pPr>
        <w:jc w:val="both"/>
        <w:rPr>
          <w:rFonts w:ascii="Times New Roman" w:hAnsi="Times New Roman" w:cs="Times New Roman"/>
          <w:sz w:val="24"/>
          <w:szCs w:val="24"/>
        </w:rPr>
      </w:pPr>
      <w:r w:rsidRPr="00F97243">
        <w:rPr>
          <w:rFonts w:ascii="Times New Roman" w:hAnsi="Times New Roman" w:cs="Times New Roman"/>
          <w:sz w:val="24"/>
          <w:szCs w:val="24"/>
        </w:rPr>
        <w:t>р/счёт</w:t>
      </w:r>
      <w:r w:rsidR="00AF21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1DB0DF" w14:textId="77777777" w:rsidR="00A12EED" w:rsidRPr="00F97243" w:rsidRDefault="00A12EED" w:rsidP="00A12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1733E0" w14:textId="380A1DF9" w:rsidR="00A12EED" w:rsidRPr="00F97243" w:rsidRDefault="00405112" w:rsidP="00A12EE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банка)</w:t>
      </w:r>
    </w:p>
    <w:p w14:paraId="212E028D" w14:textId="77777777" w:rsidR="00A12EED" w:rsidRPr="00F97243" w:rsidRDefault="00A12EED" w:rsidP="00A12EE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249D88" w14:textId="31FECAF3" w:rsidR="00A12EED" w:rsidRPr="00F97243" w:rsidRDefault="00A12EED" w:rsidP="00A12EE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97243">
        <w:rPr>
          <w:rFonts w:ascii="Times New Roman" w:hAnsi="Times New Roman" w:cs="Times New Roman"/>
          <w:sz w:val="24"/>
          <w:szCs w:val="24"/>
        </w:rPr>
        <w:t>БИК</w:t>
      </w:r>
      <w:r w:rsidR="006B2CFF">
        <w:rPr>
          <w:rFonts w:ascii="Times New Roman" w:hAnsi="Times New Roman" w:cs="Times New Roman"/>
          <w:sz w:val="24"/>
          <w:szCs w:val="24"/>
        </w:rPr>
        <w:t xml:space="preserve"> </w:t>
      </w:r>
      <w:r w:rsidR="00405112">
        <w:rPr>
          <w:rFonts w:ascii="Times New Roman" w:hAnsi="Times New Roman" w:cs="Times New Roman"/>
          <w:sz w:val="24"/>
          <w:szCs w:val="24"/>
        </w:rPr>
        <w:t xml:space="preserve">        </w:t>
      </w:r>
      <w:r w:rsidR="006B2CFF">
        <w:rPr>
          <w:rFonts w:ascii="Times New Roman" w:hAnsi="Times New Roman" w:cs="Times New Roman"/>
          <w:sz w:val="24"/>
          <w:szCs w:val="24"/>
        </w:rPr>
        <w:t xml:space="preserve"> </w:t>
      </w:r>
      <w:r w:rsidRPr="00F97243">
        <w:rPr>
          <w:rFonts w:ascii="Times New Roman" w:hAnsi="Times New Roman" w:cs="Times New Roman"/>
          <w:sz w:val="24"/>
          <w:szCs w:val="24"/>
        </w:rPr>
        <w:t>кор/счёт</w:t>
      </w:r>
      <w:r w:rsidR="006B2C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C6119" w14:textId="77777777" w:rsidR="00A12EED" w:rsidRPr="00F97243" w:rsidRDefault="00A12EED" w:rsidP="00A12EED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9930" w:type="dxa"/>
        <w:tblInd w:w="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1"/>
        <w:gridCol w:w="3087"/>
        <w:gridCol w:w="2270"/>
        <w:gridCol w:w="2412"/>
      </w:tblGrid>
      <w:tr w:rsidR="00A12EED" w:rsidRPr="00F97243" w14:paraId="206CE26B" w14:textId="77777777" w:rsidTr="00175A17">
        <w:trPr>
          <w:trHeight w:val="101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5E5A4C4" w14:textId="77777777" w:rsidR="00A12EED" w:rsidRPr="00F97243" w:rsidRDefault="00A12EED" w:rsidP="00175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243">
              <w:rPr>
                <w:rFonts w:ascii="Times New Roman" w:hAnsi="Times New Roman" w:cs="Times New Roman"/>
                <w:sz w:val="24"/>
                <w:szCs w:val="24"/>
              </w:rPr>
              <w:t>Наименование культур</w:t>
            </w:r>
          </w:p>
        </w:tc>
        <w:tc>
          <w:tcPr>
            <w:tcW w:w="30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E53E" w14:textId="77777777" w:rsidR="00A12EED" w:rsidRPr="00F97243" w:rsidRDefault="00A12EED" w:rsidP="00175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243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</w:p>
          <w:p w14:paraId="18DD725D" w14:textId="77777777" w:rsidR="00A12EED" w:rsidRPr="00F97243" w:rsidRDefault="00A12EED" w:rsidP="00175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243">
              <w:rPr>
                <w:rFonts w:ascii="Times New Roman" w:hAnsi="Times New Roman" w:cs="Times New Roman"/>
                <w:sz w:val="24"/>
                <w:szCs w:val="24"/>
              </w:rPr>
              <w:t xml:space="preserve"> реализованных</w:t>
            </w:r>
          </w:p>
          <w:p w14:paraId="02791069" w14:textId="77777777" w:rsidR="00A12EED" w:rsidRPr="00F97243" w:rsidRDefault="00A12EED" w:rsidP="00175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243">
              <w:rPr>
                <w:rFonts w:ascii="Times New Roman" w:hAnsi="Times New Roman" w:cs="Times New Roman"/>
                <w:sz w:val="24"/>
                <w:szCs w:val="24"/>
              </w:rPr>
              <w:t>сортовых  семян сельскохозяйственных растений первой репродукции, тонн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9774F94" w14:textId="77777777" w:rsidR="00A12EED" w:rsidRPr="00F97243" w:rsidRDefault="00A12EED" w:rsidP="00175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243">
              <w:rPr>
                <w:rFonts w:ascii="Times New Roman" w:hAnsi="Times New Roman" w:cs="Times New Roman"/>
                <w:sz w:val="24"/>
                <w:szCs w:val="24"/>
              </w:rPr>
              <w:t xml:space="preserve">Ставка </w:t>
            </w:r>
          </w:p>
          <w:p w14:paraId="7134CCE3" w14:textId="77777777" w:rsidR="00A12EED" w:rsidRPr="00F97243" w:rsidRDefault="00A12EED" w:rsidP="00175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243">
              <w:rPr>
                <w:rFonts w:ascii="Times New Roman" w:hAnsi="Times New Roman" w:cs="Times New Roman"/>
                <w:sz w:val="24"/>
                <w:szCs w:val="24"/>
              </w:rPr>
              <w:t xml:space="preserve">для расчёта </w:t>
            </w:r>
          </w:p>
          <w:p w14:paraId="11A5156E" w14:textId="77777777" w:rsidR="00A12EED" w:rsidRPr="00F97243" w:rsidRDefault="00A12EED" w:rsidP="00175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243">
              <w:rPr>
                <w:rFonts w:ascii="Times New Roman" w:hAnsi="Times New Roman" w:cs="Times New Roman"/>
                <w:sz w:val="24"/>
                <w:szCs w:val="24"/>
              </w:rPr>
              <w:t>субсидии, рублей на 1 тонну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533E545" w14:textId="77777777" w:rsidR="00A12EED" w:rsidRPr="00F97243" w:rsidRDefault="00A12EED" w:rsidP="00175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243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</w:p>
          <w:p w14:paraId="32EF4668" w14:textId="77777777" w:rsidR="00A12EED" w:rsidRPr="00F97243" w:rsidRDefault="00A12EED" w:rsidP="00175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243">
              <w:rPr>
                <w:rFonts w:ascii="Times New Roman" w:hAnsi="Times New Roman" w:cs="Times New Roman"/>
                <w:sz w:val="24"/>
                <w:szCs w:val="24"/>
              </w:rPr>
              <w:t>причитающейся субсидии, рублей (гр.2 х гр.3)</w:t>
            </w:r>
          </w:p>
        </w:tc>
      </w:tr>
      <w:tr w:rsidR="00A12EED" w:rsidRPr="00F97243" w14:paraId="6F889F4A" w14:textId="77777777" w:rsidTr="00175A17">
        <w:trPr>
          <w:trHeight w:val="2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E629" w14:textId="77777777" w:rsidR="00A12EED" w:rsidRPr="00F97243" w:rsidRDefault="00A12EED" w:rsidP="00175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2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86AB8" w14:textId="77777777" w:rsidR="00A12EED" w:rsidRPr="00F97243" w:rsidRDefault="00A12EED" w:rsidP="00175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2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D4AE" w14:textId="77777777" w:rsidR="00A12EED" w:rsidRPr="00F97243" w:rsidRDefault="00A12EED" w:rsidP="00175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2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60E1E" w14:textId="77777777" w:rsidR="00A12EED" w:rsidRPr="00F97243" w:rsidRDefault="00A12EED" w:rsidP="00175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72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12EED" w:rsidRPr="00F97243" w14:paraId="5E39C8EC" w14:textId="77777777" w:rsidTr="00175A17">
        <w:trPr>
          <w:trHeight w:val="24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C69A" w14:textId="2469DC5F" w:rsidR="00A12EED" w:rsidRPr="00F97243" w:rsidRDefault="00A12EED" w:rsidP="00175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F15E" w14:textId="14209236" w:rsidR="00A12EED" w:rsidRPr="00F97243" w:rsidRDefault="00A12EED" w:rsidP="00175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5A73" w14:textId="21EB552B" w:rsidR="00A12EED" w:rsidRPr="00F97243" w:rsidRDefault="00A12EED" w:rsidP="00175A1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A334" w14:textId="26E7B77F" w:rsidR="00A12EED" w:rsidRPr="00F97243" w:rsidRDefault="00AB6E70" w:rsidP="00AB6E7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</w:tc>
      </w:tr>
      <w:tr w:rsidR="00A12EED" w:rsidRPr="00F97243" w14:paraId="0446FB5D" w14:textId="77777777" w:rsidTr="00175A17">
        <w:trPr>
          <w:trHeight w:val="240"/>
        </w:trPr>
        <w:tc>
          <w:tcPr>
            <w:tcW w:w="99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DDE710" w14:textId="77777777" w:rsidR="00A12EED" w:rsidRPr="00F97243" w:rsidRDefault="00A12EED" w:rsidP="00175A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64F25" w14:textId="792FF297" w:rsidR="00A12EED" w:rsidRPr="00F97243" w:rsidRDefault="00A12EED" w:rsidP="00175A1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25C5C0" w14:textId="77777777" w:rsidR="00A12EED" w:rsidRDefault="00A12EED" w:rsidP="00A12EE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14:paraId="6E20271A" w14:textId="77777777" w:rsidR="00A12EED" w:rsidRPr="00F97243" w:rsidRDefault="00A12EED" w:rsidP="00A12EED">
      <w:pPr>
        <w:pStyle w:val="ConsPlusNonformat"/>
        <w:outlineLvl w:val="0"/>
        <w:rPr>
          <w:rFonts w:ascii="Times New Roman" w:hAnsi="Times New Roman" w:cs="Times New Roman"/>
          <w:sz w:val="22"/>
          <w:szCs w:val="22"/>
        </w:rPr>
      </w:pPr>
      <w:r w:rsidRPr="00F97243">
        <w:rPr>
          <w:rFonts w:ascii="Times New Roman" w:hAnsi="Times New Roman" w:cs="Times New Roman"/>
          <w:sz w:val="22"/>
          <w:szCs w:val="22"/>
        </w:rPr>
        <w:t>Руководитель</w:t>
      </w:r>
    </w:p>
    <w:p w14:paraId="628914E1" w14:textId="457DECA4" w:rsidR="00A12EED" w:rsidRPr="00F97243" w:rsidRDefault="00A12EED" w:rsidP="00A12EED">
      <w:pPr>
        <w:pStyle w:val="ConsPlusNonformat"/>
        <w:tabs>
          <w:tab w:val="right" w:pos="9354"/>
        </w:tabs>
        <w:rPr>
          <w:rFonts w:ascii="Times New Roman" w:hAnsi="Times New Roman" w:cs="Times New Roman"/>
          <w:sz w:val="22"/>
          <w:szCs w:val="22"/>
        </w:rPr>
      </w:pPr>
      <w:r w:rsidRPr="00F97243">
        <w:rPr>
          <w:rFonts w:ascii="Times New Roman" w:hAnsi="Times New Roman" w:cs="Times New Roman"/>
          <w:sz w:val="22"/>
          <w:szCs w:val="22"/>
        </w:rPr>
        <w:t xml:space="preserve">сельскохозяйственного товаропроизводителя*     _________     </w:t>
      </w:r>
      <w:r w:rsidRPr="00F97243">
        <w:rPr>
          <w:rFonts w:ascii="Times New Roman" w:hAnsi="Times New Roman" w:cs="Times New Roman"/>
          <w:sz w:val="22"/>
          <w:szCs w:val="22"/>
        </w:rPr>
        <w:tab/>
      </w:r>
    </w:p>
    <w:p w14:paraId="3FF2EAB5" w14:textId="77777777" w:rsidR="00A12EED" w:rsidRPr="00F97243" w:rsidRDefault="00A12EED" w:rsidP="00A12EE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9724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(подпись)    (И.О.Фамилия)</w:t>
      </w:r>
    </w:p>
    <w:p w14:paraId="6522FBF7" w14:textId="77777777" w:rsidR="00A12EED" w:rsidRPr="00F97243" w:rsidRDefault="00A12EED" w:rsidP="00A12EE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97243">
        <w:rPr>
          <w:rFonts w:ascii="Times New Roman" w:hAnsi="Times New Roman" w:cs="Times New Roman"/>
          <w:sz w:val="22"/>
          <w:szCs w:val="22"/>
        </w:rPr>
        <w:t>Главный бухгалтер</w:t>
      </w:r>
    </w:p>
    <w:p w14:paraId="0A29273F" w14:textId="0E5D1FCF" w:rsidR="00A12EED" w:rsidRPr="00F97243" w:rsidRDefault="00A12EED" w:rsidP="00A12EED">
      <w:pPr>
        <w:rPr>
          <w:rFonts w:ascii="Times New Roman" w:hAnsi="Times New Roman" w:cs="Times New Roman"/>
          <w:sz w:val="22"/>
          <w:szCs w:val="22"/>
        </w:rPr>
      </w:pPr>
      <w:r w:rsidRPr="00F97243">
        <w:rPr>
          <w:rFonts w:ascii="Times New Roman" w:hAnsi="Times New Roman" w:cs="Times New Roman"/>
          <w:sz w:val="22"/>
          <w:szCs w:val="22"/>
        </w:rPr>
        <w:t xml:space="preserve">сельскохозяйственного товаропроизводителя ** _________     </w:t>
      </w:r>
      <w:r w:rsidR="00AF2134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67D360AB" w14:textId="77777777" w:rsidR="00A12EED" w:rsidRPr="00F97243" w:rsidRDefault="00A12EED" w:rsidP="00A12EE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F97243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(подпись)    (И.О.Фамилия)</w:t>
      </w:r>
    </w:p>
    <w:p w14:paraId="33307695" w14:textId="77777777" w:rsidR="00A12EED" w:rsidRDefault="00A12EED" w:rsidP="00A12EED">
      <w:pPr>
        <w:rPr>
          <w:rFonts w:ascii="Times New Roman" w:hAnsi="Times New Roman" w:cs="Times New Roman"/>
          <w:sz w:val="22"/>
          <w:szCs w:val="22"/>
        </w:rPr>
      </w:pPr>
    </w:p>
    <w:p w14:paraId="654212A2" w14:textId="77777777" w:rsidR="00AF2134" w:rsidRDefault="00AF2134" w:rsidP="00A12EED">
      <w:pPr>
        <w:rPr>
          <w:rFonts w:ascii="Times New Roman" w:hAnsi="Times New Roman" w:cs="Times New Roman"/>
          <w:sz w:val="22"/>
          <w:szCs w:val="22"/>
        </w:rPr>
      </w:pPr>
    </w:p>
    <w:p w14:paraId="32D1CF42" w14:textId="77777777" w:rsidR="00AF2134" w:rsidRDefault="00AF2134" w:rsidP="00A12EED">
      <w:pPr>
        <w:rPr>
          <w:rFonts w:ascii="Times New Roman" w:hAnsi="Times New Roman" w:cs="Times New Roman"/>
          <w:sz w:val="22"/>
          <w:szCs w:val="22"/>
        </w:rPr>
      </w:pPr>
    </w:p>
    <w:p w14:paraId="0CC1197E" w14:textId="70F30A59" w:rsidR="00A12EED" w:rsidRPr="00E538A4" w:rsidRDefault="00A12EED" w:rsidP="00A12EED">
      <w:pPr>
        <w:outlineLvl w:val="0"/>
        <w:rPr>
          <w:rFonts w:ascii="Times New Roman" w:hAnsi="Times New Roman" w:cs="Times New Roman"/>
        </w:rPr>
      </w:pPr>
    </w:p>
    <w:tbl>
      <w:tblPr>
        <w:tblW w:w="14355" w:type="dxa"/>
        <w:tblLayout w:type="fixed"/>
        <w:tblLook w:val="01E0" w:firstRow="1" w:lastRow="1" w:firstColumn="1" w:lastColumn="1" w:noHBand="0" w:noVBand="0"/>
      </w:tblPr>
      <w:tblGrid>
        <w:gridCol w:w="4785"/>
        <w:gridCol w:w="4785"/>
        <w:gridCol w:w="4785"/>
      </w:tblGrid>
      <w:tr w:rsidR="00E51A61" w:rsidRPr="00E538A4" w14:paraId="1220D46D" w14:textId="77777777" w:rsidTr="00B25214">
        <w:trPr>
          <w:trHeight w:val="1256"/>
        </w:trPr>
        <w:tc>
          <w:tcPr>
            <w:tcW w:w="4785" w:type="dxa"/>
            <w:shd w:val="clear" w:color="auto" w:fill="auto"/>
          </w:tcPr>
          <w:p w14:paraId="019E27E7" w14:textId="77777777" w:rsidR="00E51A61" w:rsidRPr="00E538A4" w:rsidRDefault="00E51A61" w:rsidP="00B25214">
            <w:pPr>
              <w:tabs>
                <w:tab w:val="left" w:pos="3883"/>
              </w:tabs>
              <w:ind w:right="-6"/>
              <w:jc w:val="both"/>
            </w:pPr>
            <w:r w:rsidRPr="00E538A4">
              <w:tab/>
            </w:r>
          </w:p>
        </w:tc>
        <w:tc>
          <w:tcPr>
            <w:tcW w:w="4785" w:type="dxa"/>
          </w:tcPr>
          <w:p w14:paraId="2B6D7DE5" w14:textId="77777777" w:rsidR="00E51A61" w:rsidRPr="00E538A4" w:rsidRDefault="00E51A61" w:rsidP="00B25214">
            <w:pPr>
              <w:pStyle w:val="ConsPlusNormal"/>
              <w:widowControl/>
              <w:ind w:firstLine="0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E538A4">
              <w:rPr>
                <w:rFonts w:ascii="Times New Roman" w:hAnsi="Times New Roman" w:cs="Times New Roman"/>
              </w:rPr>
              <w:t>ПРИЛОЖЕНИЕ 4</w:t>
            </w:r>
          </w:p>
          <w:p w14:paraId="22837DC8" w14:textId="77777777" w:rsidR="00E51A61" w:rsidRPr="00E538A4" w:rsidRDefault="00E51A61" w:rsidP="00B25214">
            <w:pPr>
              <w:jc w:val="center"/>
            </w:pPr>
            <w:r w:rsidRPr="00E538A4">
              <w:t>к Порядку предоставления  субсидий за счёт средств местного бюджета сельскохозяйственным</w:t>
            </w:r>
          </w:p>
          <w:p w14:paraId="297D1A7E" w14:textId="77777777" w:rsidR="00E51A61" w:rsidRPr="00E538A4" w:rsidRDefault="00E51A61" w:rsidP="00B25214">
            <w:pPr>
              <w:jc w:val="center"/>
            </w:pPr>
            <w:r w:rsidRPr="00E538A4">
              <w:t>товаропроизводителям,</w:t>
            </w:r>
          </w:p>
          <w:p w14:paraId="3F6E11C7" w14:textId="77777777" w:rsidR="00E51A61" w:rsidRPr="00E538A4" w:rsidRDefault="00E51A61" w:rsidP="00B25214">
            <w:pPr>
              <w:jc w:val="center"/>
            </w:pPr>
            <w:r w:rsidRPr="00E538A4">
              <w:t>осуществляющим свою деятельность на территории муниципального района Камышлинский Самарской области, в целях возмещения затрат в связи с производством сельскохозяйственной продукции в части расходов на приобретение сортовых семян зерновых, зернобобовых и крупяных культур первой репродукции</w:t>
            </w:r>
          </w:p>
        </w:tc>
        <w:tc>
          <w:tcPr>
            <w:tcW w:w="4785" w:type="dxa"/>
            <w:shd w:val="clear" w:color="auto" w:fill="auto"/>
          </w:tcPr>
          <w:p w14:paraId="7CACD1C0" w14:textId="77777777" w:rsidR="00E51A61" w:rsidRPr="00E538A4" w:rsidRDefault="00E51A61" w:rsidP="00B25214">
            <w:pPr>
              <w:jc w:val="center"/>
            </w:pPr>
          </w:p>
          <w:p w14:paraId="0CF79BCE" w14:textId="77777777" w:rsidR="00E51A61" w:rsidRPr="00E538A4" w:rsidRDefault="00E51A61" w:rsidP="00B25214">
            <w:pPr>
              <w:tabs>
                <w:tab w:val="left" w:pos="3883"/>
              </w:tabs>
              <w:ind w:right="-6"/>
              <w:jc w:val="both"/>
            </w:pPr>
          </w:p>
        </w:tc>
      </w:tr>
    </w:tbl>
    <w:p w14:paraId="108221FB" w14:textId="77777777" w:rsidR="00E51A61" w:rsidRPr="00E538A4" w:rsidRDefault="00E51A61" w:rsidP="00E51A61">
      <w:pPr>
        <w:tabs>
          <w:tab w:val="left" w:pos="3883"/>
        </w:tabs>
        <w:ind w:right="-6"/>
      </w:pPr>
    </w:p>
    <w:p w14:paraId="6B5E5F7D" w14:textId="77777777" w:rsidR="00E51A61" w:rsidRPr="00E538A4" w:rsidRDefault="00E51A61" w:rsidP="00E51A61">
      <w:pPr>
        <w:tabs>
          <w:tab w:val="left" w:pos="3883"/>
        </w:tabs>
        <w:ind w:right="-6"/>
        <w:jc w:val="center"/>
      </w:pPr>
      <w:r w:rsidRPr="00E538A4">
        <w:t>Акт № 1</w:t>
      </w:r>
    </w:p>
    <w:p w14:paraId="1E823F4A" w14:textId="77777777" w:rsidR="00E51A61" w:rsidRPr="00E538A4" w:rsidRDefault="00E51A61" w:rsidP="00E51A61">
      <w:pPr>
        <w:pBdr>
          <w:bottom w:val="single" w:sz="4" w:space="1" w:color="auto"/>
        </w:pBdr>
        <w:tabs>
          <w:tab w:val="left" w:pos="3883"/>
        </w:tabs>
        <w:spacing w:line="360" w:lineRule="auto"/>
        <w:ind w:right="-6"/>
        <w:jc w:val="center"/>
      </w:pPr>
      <w:r w:rsidRPr="00E538A4">
        <w:t xml:space="preserve">расхода семенного материала </w:t>
      </w:r>
    </w:p>
    <w:p w14:paraId="05C2BD8C" w14:textId="77777777" w:rsidR="00E51A61" w:rsidRPr="00E538A4" w:rsidRDefault="00E51A61" w:rsidP="00E51A61">
      <w:pPr>
        <w:pBdr>
          <w:bottom w:val="single" w:sz="4" w:space="1" w:color="auto"/>
        </w:pBdr>
        <w:tabs>
          <w:tab w:val="left" w:pos="3883"/>
        </w:tabs>
        <w:spacing w:line="360" w:lineRule="auto"/>
        <w:ind w:right="-6"/>
        <w:jc w:val="center"/>
      </w:pPr>
    </w:p>
    <w:p w14:paraId="1AEE5829" w14:textId="77777777" w:rsidR="00E51A61" w:rsidRPr="00E538A4" w:rsidRDefault="00E51A61" w:rsidP="00E51A61">
      <w:pPr>
        <w:tabs>
          <w:tab w:val="left" w:pos="1864"/>
        </w:tabs>
        <w:ind w:right="-6"/>
        <w:jc w:val="center"/>
      </w:pPr>
      <w:r w:rsidRPr="00E538A4">
        <w:t>(наименование сельскохозяйственного товаропроизводителя)</w:t>
      </w:r>
    </w:p>
    <w:p w14:paraId="44B8EE7E" w14:textId="77777777" w:rsidR="00E51A61" w:rsidRPr="00E538A4" w:rsidRDefault="00E51A61" w:rsidP="00E51A61">
      <w:pPr>
        <w:tabs>
          <w:tab w:val="left" w:pos="1864"/>
        </w:tabs>
        <w:ind w:right="-6"/>
        <w:jc w:val="center"/>
      </w:pPr>
    </w:p>
    <w:tbl>
      <w:tblPr>
        <w:tblW w:w="11199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743"/>
        <w:gridCol w:w="1980"/>
        <w:gridCol w:w="1210"/>
        <w:gridCol w:w="633"/>
        <w:gridCol w:w="1955"/>
        <w:gridCol w:w="277"/>
        <w:gridCol w:w="325"/>
        <w:gridCol w:w="1128"/>
        <w:gridCol w:w="1426"/>
        <w:gridCol w:w="636"/>
        <w:gridCol w:w="886"/>
      </w:tblGrid>
      <w:tr w:rsidR="00E51A61" w:rsidRPr="00E538A4" w14:paraId="25A1B16B" w14:textId="77777777" w:rsidTr="00E51A61">
        <w:trPr>
          <w:trHeight w:val="735"/>
        </w:trPr>
        <w:tc>
          <w:tcPr>
            <w:tcW w:w="27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22A33" w14:textId="344E2C4B" w:rsidR="00E51A61" w:rsidRPr="00E538A4" w:rsidRDefault="00E51A61" w:rsidP="00B25214">
            <w:pPr>
              <w:ind w:right="-108"/>
              <w:jc w:val="center"/>
            </w:pPr>
            <w:r w:rsidRPr="00E538A4">
              <w:t>Наименование сельскохозяйственной культуры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9283" w14:textId="31A8D05C" w:rsidR="00E51A61" w:rsidRPr="00E538A4" w:rsidRDefault="00E51A61" w:rsidP="00B25214">
            <w:pPr>
              <w:ind w:left="-106" w:right="-109"/>
              <w:jc w:val="center"/>
            </w:pPr>
            <w:r w:rsidRPr="00E538A4">
              <w:t>Посевная площадь, засеянная</w:t>
            </w:r>
            <w:r w:rsidR="006D0798" w:rsidRPr="00E538A4">
              <w:t xml:space="preserve"> </w:t>
            </w:r>
            <w:r w:rsidRPr="00E538A4">
              <w:t xml:space="preserve"> семенами </w:t>
            </w:r>
            <w:r w:rsidR="006D0798" w:rsidRPr="00E538A4">
              <w:t>зерновых, зернобобовых и крупяных культур первой репродукции</w:t>
            </w:r>
            <w:r w:rsidRPr="00E538A4">
              <w:t>, га</w:t>
            </w:r>
          </w:p>
        </w:tc>
        <w:tc>
          <w:tcPr>
            <w:tcW w:w="36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676F7" w14:textId="4CD2F540" w:rsidR="00E51A61" w:rsidRPr="00E538A4" w:rsidRDefault="00E51A61" w:rsidP="00B25214">
            <w:pPr>
              <w:jc w:val="center"/>
            </w:pPr>
            <w:r w:rsidRPr="00E538A4">
              <w:t xml:space="preserve">Расход  семян </w:t>
            </w:r>
            <w:r w:rsidR="006D0798" w:rsidRPr="00E538A4">
              <w:t xml:space="preserve"> зерновых, зернобобовых и крупяных культур первой репродукции </w:t>
            </w:r>
            <w:r w:rsidRPr="00E538A4">
              <w:t>, кг</w:t>
            </w:r>
          </w:p>
        </w:tc>
        <w:tc>
          <w:tcPr>
            <w:tcW w:w="29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D798" w14:textId="23483FD3" w:rsidR="00E51A61" w:rsidRPr="00E538A4" w:rsidRDefault="00E51A61" w:rsidP="00B25214">
            <w:pPr>
              <w:jc w:val="center"/>
            </w:pPr>
            <w:r w:rsidRPr="00E538A4">
              <w:t>Период высева  семян</w:t>
            </w:r>
            <w:r w:rsidR="006D0798" w:rsidRPr="00E538A4">
              <w:t xml:space="preserve"> зерновых, зернобобовых и крупяных культур</w:t>
            </w:r>
            <w:r w:rsidRPr="00E538A4">
              <w:t xml:space="preserve"> </w:t>
            </w:r>
            <w:r w:rsidR="006D0798" w:rsidRPr="00E538A4">
              <w:t>первой репродукции</w:t>
            </w:r>
          </w:p>
        </w:tc>
      </w:tr>
      <w:tr w:rsidR="00E51A61" w:rsidRPr="00E538A4" w14:paraId="72AAF62D" w14:textId="77777777" w:rsidTr="00E51A61">
        <w:trPr>
          <w:trHeight w:val="322"/>
        </w:trPr>
        <w:tc>
          <w:tcPr>
            <w:tcW w:w="2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2F7C" w14:textId="77777777" w:rsidR="00E51A61" w:rsidRPr="00E538A4" w:rsidRDefault="00E51A61" w:rsidP="00B25214"/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8B2E" w14:textId="77777777" w:rsidR="00E51A61" w:rsidRPr="00E538A4" w:rsidRDefault="00E51A61" w:rsidP="00B25214"/>
        </w:tc>
        <w:tc>
          <w:tcPr>
            <w:tcW w:w="36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231A" w14:textId="77777777" w:rsidR="00E51A61" w:rsidRPr="00E538A4" w:rsidRDefault="00E51A61" w:rsidP="00B25214"/>
        </w:tc>
        <w:tc>
          <w:tcPr>
            <w:tcW w:w="29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698C" w14:textId="77777777" w:rsidR="00E51A61" w:rsidRPr="00E538A4" w:rsidRDefault="00E51A61" w:rsidP="00B25214"/>
        </w:tc>
      </w:tr>
      <w:tr w:rsidR="00E51A61" w:rsidRPr="00E538A4" w14:paraId="2FC9158D" w14:textId="77777777" w:rsidTr="00E51A61">
        <w:trPr>
          <w:trHeight w:val="1936"/>
        </w:trPr>
        <w:tc>
          <w:tcPr>
            <w:tcW w:w="272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FFC8" w14:textId="77777777" w:rsidR="00E51A61" w:rsidRPr="00E538A4" w:rsidRDefault="00E51A61" w:rsidP="00B25214"/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50A2" w14:textId="77777777" w:rsidR="00E51A61" w:rsidRPr="00E538A4" w:rsidRDefault="00E51A61" w:rsidP="00B25214"/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1A70" w14:textId="77777777" w:rsidR="00E51A61" w:rsidRPr="00E538A4" w:rsidRDefault="00E51A61" w:rsidP="00B25214">
            <w:pPr>
              <w:jc w:val="center"/>
            </w:pPr>
            <w:r w:rsidRPr="00E538A4">
              <w:t xml:space="preserve">на 1 га </w:t>
            </w:r>
          </w:p>
          <w:p w14:paraId="17000E63" w14:textId="53243066" w:rsidR="00E51A61" w:rsidRPr="00E538A4" w:rsidRDefault="00E51A61" w:rsidP="00B25214">
            <w:pPr>
              <w:jc w:val="center"/>
            </w:pPr>
            <w:r w:rsidRPr="00E538A4">
              <w:t xml:space="preserve">посевной площади, засеянной семенами </w:t>
            </w:r>
            <w:r w:rsidR="006D0798" w:rsidRPr="00E538A4">
              <w:t>первой репродукции</w:t>
            </w: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9B51" w14:textId="77777777" w:rsidR="00E51A61" w:rsidRPr="00E538A4" w:rsidRDefault="00E51A61" w:rsidP="00B25214">
            <w:pPr>
              <w:ind w:left="-94" w:hanging="14"/>
              <w:jc w:val="center"/>
            </w:pPr>
            <w:r w:rsidRPr="00E538A4">
              <w:t>на всю посевную площадь,</w:t>
            </w:r>
          </w:p>
          <w:p w14:paraId="15376AD7" w14:textId="4B8C05EE" w:rsidR="00E51A61" w:rsidRPr="00E538A4" w:rsidRDefault="00E51A61" w:rsidP="00B25214">
            <w:pPr>
              <w:ind w:left="-94" w:hanging="14"/>
              <w:jc w:val="center"/>
            </w:pPr>
            <w:r w:rsidRPr="00E538A4">
              <w:t>засеянную  семенами</w:t>
            </w:r>
            <w:r w:rsidR="006D0798" w:rsidRPr="00E538A4">
              <w:t xml:space="preserve"> первой репродукции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69B0" w14:textId="77777777" w:rsidR="00E51A61" w:rsidRPr="00E538A4" w:rsidRDefault="00E51A61" w:rsidP="00B25214">
            <w:pPr>
              <w:jc w:val="center"/>
            </w:pPr>
            <w:r w:rsidRPr="00E538A4">
              <w:t>начало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4586" w14:textId="77777777" w:rsidR="00E51A61" w:rsidRPr="00E538A4" w:rsidRDefault="00E51A61" w:rsidP="00B25214">
            <w:pPr>
              <w:jc w:val="center"/>
            </w:pPr>
            <w:r w:rsidRPr="00E538A4">
              <w:t>конец</w:t>
            </w:r>
          </w:p>
        </w:tc>
      </w:tr>
      <w:tr w:rsidR="00E51A61" w:rsidRPr="00E538A4" w14:paraId="7E0E2F98" w14:textId="77777777" w:rsidTr="00E51A61">
        <w:trPr>
          <w:trHeight w:val="353"/>
        </w:trPr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7CF7" w14:textId="77777777" w:rsidR="00E51A61" w:rsidRPr="00E538A4" w:rsidRDefault="00E51A61" w:rsidP="00B25214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2F928" w14:textId="77777777" w:rsidR="00E51A61" w:rsidRPr="00E538A4" w:rsidRDefault="00E51A61" w:rsidP="00B25214">
            <w:pPr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3CCF" w14:textId="77777777" w:rsidR="00E51A61" w:rsidRPr="00E538A4" w:rsidRDefault="00E51A61" w:rsidP="00B25214">
            <w:pPr>
              <w:jc w:val="center"/>
            </w:pPr>
          </w:p>
        </w:tc>
        <w:tc>
          <w:tcPr>
            <w:tcW w:w="1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2C3C4" w14:textId="77777777" w:rsidR="00E51A61" w:rsidRPr="00E538A4" w:rsidRDefault="00E51A61" w:rsidP="00B25214">
            <w:pPr>
              <w:jc w:val="center"/>
            </w:pP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05B4" w14:textId="77777777" w:rsidR="00E51A61" w:rsidRPr="00E538A4" w:rsidRDefault="00E51A61" w:rsidP="00B25214">
            <w:pPr>
              <w:jc w:val="center"/>
            </w:pP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9984" w14:textId="77777777" w:rsidR="00E51A61" w:rsidRPr="00E538A4" w:rsidRDefault="00E51A61" w:rsidP="00B25214">
            <w:pPr>
              <w:jc w:val="center"/>
            </w:pPr>
          </w:p>
        </w:tc>
      </w:tr>
      <w:tr w:rsidR="00E51A61" w:rsidRPr="00E538A4" w14:paraId="600AED46" w14:textId="77777777" w:rsidTr="00E51A61">
        <w:trPr>
          <w:trHeight w:val="353"/>
        </w:trPr>
        <w:tc>
          <w:tcPr>
            <w:tcW w:w="2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E7D6" w14:textId="77777777" w:rsidR="00E51A61" w:rsidRPr="00E538A4" w:rsidRDefault="00E51A61" w:rsidP="00B25214">
            <w:pPr>
              <w:jc w:val="center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BBE8" w14:textId="77777777" w:rsidR="00E51A61" w:rsidRPr="00E538A4" w:rsidRDefault="00E51A61" w:rsidP="00B25214">
            <w:pPr>
              <w:jc w:val="center"/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B91D7" w14:textId="77777777" w:rsidR="00E51A61" w:rsidRPr="00E538A4" w:rsidRDefault="00E51A61" w:rsidP="00B25214"/>
        </w:tc>
        <w:tc>
          <w:tcPr>
            <w:tcW w:w="17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D33F" w14:textId="77777777" w:rsidR="00E51A61" w:rsidRPr="00E538A4" w:rsidRDefault="00E51A61" w:rsidP="00B25214"/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188A" w14:textId="77777777" w:rsidR="00E51A61" w:rsidRPr="00E538A4" w:rsidRDefault="00E51A61" w:rsidP="00B25214"/>
        </w:tc>
        <w:tc>
          <w:tcPr>
            <w:tcW w:w="1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3B41" w14:textId="77777777" w:rsidR="00E51A61" w:rsidRPr="00E538A4" w:rsidRDefault="00E51A61" w:rsidP="00B25214"/>
        </w:tc>
      </w:tr>
      <w:tr w:rsidR="00E51A61" w:rsidRPr="00E538A4" w14:paraId="72D2174E" w14:textId="77777777" w:rsidTr="00B2521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43" w:type="dxa"/>
          <w:wAfter w:w="886" w:type="dxa"/>
        </w:trPr>
        <w:tc>
          <w:tcPr>
            <w:tcW w:w="3190" w:type="dxa"/>
            <w:gridSpan w:val="2"/>
            <w:shd w:val="clear" w:color="auto" w:fill="auto"/>
          </w:tcPr>
          <w:p w14:paraId="1E3D8D45" w14:textId="77777777" w:rsidR="00E51A61" w:rsidRPr="00E538A4" w:rsidRDefault="00E51A61" w:rsidP="00B25214">
            <w:pPr>
              <w:tabs>
                <w:tab w:val="left" w:pos="219"/>
                <w:tab w:val="left" w:pos="3883"/>
              </w:tabs>
              <w:ind w:right="-6"/>
              <w:jc w:val="both"/>
            </w:pPr>
            <w:r w:rsidRPr="00E538A4">
              <w:t>Руководитель</w:t>
            </w:r>
          </w:p>
          <w:p w14:paraId="3A6146B1" w14:textId="77777777" w:rsidR="00E51A61" w:rsidRPr="00E538A4" w:rsidRDefault="00E51A61" w:rsidP="00B25214">
            <w:pPr>
              <w:tabs>
                <w:tab w:val="left" w:pos="219"/>
                <w:tab w:val="left" w:pos="3883"/>
              </w:tabs>
              <w:ind w:right="-6"/>
              <w:jc w:val="both"/>
            </w:pPr>
            <w:r w:rsidRPr="00E538A4">
              <w:t>сельскохозяйственного товаропроизводителя*</w:t>
            </w:r>
          </w:p>
        </w:tc>
        <w:tc>
          <w:tcPr>
            <w:tcW w:w="28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0E1B7BD" w14:textId="77777777" w:rsidR="00E51A61" w:rsidRPr="00E538A4" w:rsidRDefault="00E51A61" w:rsidP="00B25214">
            <w:pPr>
              <w:tabs>
                <w:tab w:val="left" w:pos="219"/>
                <w:tab w:val="left" w:pos="3883"/>
              </w:tabs>
              <w:ind w:right="-6"/>
              <w:jc w:val="both"/>
            </w:pPr>
          </w:p>
        </w:tc>
        <w:tc>
          <w:tcPr>
            <w:tcW w:w="325" w:type="dxa"/>
            <w:shd w:val="clear" w:color="auto" w:fill="auto"/>
          </w:tcPr>
          <w:p w14:paraId="2E52936B" w14:textId="77777777" w:rsidR="00E51A61" w:rsidRPr="00E538A4" w:rsidRDefault="00E51A61" w:rsidP="00B25214">
            <w:pPr>
              <w:tabs>
                <w:tab w:val="left" w:pos="219"/>
                <w:tab w:val="left" w:pos="3883"/>
              </w:tabs>
              <w:ind w:right="-6"/>
              <w:jc w:val="both"/>
            </w:pPr>
          </w:p>
        </w:tc>
        <w:tc>
          <w:tcPr>
            <w:tcW w:w="319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0EE4DD5" w14:textId="77777777" w:rsidR="00E51A61" w:rsidRPr="00E538A4" w:rsidRDefault="00E51A61" w:rsidP="00B25214">
            <w:pPr>
              <w:tabs>
                <w:tab w:val="left" w:pos="219"/>
                <w:tab w:val="left" w:pos="3883"/>
              </w:tabs>
              <w:ind w:right="-6"/>
              <w:jc w:val="both"/>
            </w:pPr>
          </w:p>
          <w:p w14:paraId="412CB5AD" w14:textId="77777777" w:rsidR="00E51A61" w:rsidRPr="00E538A4" w:rsidRDefault="00E51A61" w:rsidP="00B25214"/>
          <w:p w14:paraId="6B428AC2" w14:textId="77777777" w:rsidR="00E51A61" w:rsidRPr="00E538A4" w:rsidRDefault="00E51A61" w:rsidP="00B25214">
            <w:pPr>
              <w:ind w:firstLine="708"/>
            </w:pPr>
          </w:p>
        </w:tc>
      </w:tr>
      <w:tr w:rsidR="00E51A61" w:rsidRPr="00E538A4" w14:paraId="33FA4485" w14:textId="77777777" w:rsidTr="00B25214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743" w:type="dxa"/>
          <w:wAfter w:w="886" w:type="dxa"/>
        </w:trPr>
        <w:tc>
          <w:tcPr>
            <w:tcW w:w="3190" w:type="dxa"/>
            <w:gridSpan w:val="2"/>
            <w:shd w:val="clear" w:color="auto" w:fill="auto"/>
          </w:tcPr>
          <w:p w14:paraId="00D4FBA8" w14:textId="77777777" w:rsidR="00E51A61" w:rsidRPr="00E538A4" w:rsidRDefault="00E51A61" w:rsidP="00B25214">
            <w:pPr>
              <w:tabs>
                <w:tab w:val="left" w:pos="219"/>
                <w:tab w:val="left" w:pos="3883"/>
              </w:tabs>
              <w:ind w:right="-6"/>
              <w:jc w:val="both"/>
            </w:pPr>
          </w:p>
        </w:tc>
        <w:tc>
          <w:tcPr>
            <w:tcW w:w="286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5C71A4D" w14:textId="77777777" w:rsidR="00E51A61" w:rsidRPr="00E538A4" w:rsidRDefault="00E51A61" w:rsidP="00B25214">
            <w:pPr>
              <w:tabs>
                <w:tab w:val="left" w:pos="219"/>
                <w:tab w:val="left" w:pos="3883"/>
              </w:tabs>
              <w:ind w:right="-6"/>
              <w:jc w:val="center"/>
            </w:pPr>
            <w:r w:rsidRPr="00E538A4">
              <w:t>(подпись)</w:t>
            </w:r>
          </w:p>
        </w:tc>
        <w:tc>
          <w:tcPr>
            <w:tcW w:w="325" w:type="dxa"/>
            <w:shd w:val="clear" w:color="auto" w:fill="auto"/>
          </w:tcPr>
          <w:p w14:paraId="4248AD47" w14:textId="77777777" w:rsidR="00E51A61" w:rsidRPr="00E538A4" w:rsidRDefault="00E51A61" w:rsidP="00B25214">
            <w:pPr>
              <w:tabs>
                <w:tab w:val="left" w:pos="219"/>
                <w:tab w:val="left" w:pos="3883"/>
              </w:tabs>
              <w:ind w:right="-6"/>
              <w:jc w:val="both"/>
            </w:pPr>
          </w:p>
        </w:tc>
        <w:tc>
          <w:tcPr>
            <w:tcW w:w="319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92C4FB1" w14:textId="77777777" w:rsidR="00E51A61" w:rsidRPr="00E538A4" w:rsidRDefault="00E51A61" w:rsidP="00B25214">
            <w:pPr>
              <w:tabs>
                <w:tab w:val="left" w:pos="219"/>
                <w:tab w:val="left" w:pos="3883"/>
              </w:tabs>
              <w:ind w:right="-6"/>
              <w:jc w:val="center"/>
            </w:pPr>
            <w:r w:rsidRPr="00E538A4">
              <w:t>(И.О.Фамилия)</w:t>
            </w:r>
          </w:p>
        </w:tc>
      </w:tr>
    </w:tbl>
    <w:p w14:paraId="232368AD" w14:textId="77777777" w:rsidR="00E51A61" w:rsidRPr="00E538A4" w:rsidRDefault="00E51A61" w:rsidP="00E51A61">
      <w:pPr>
        <w:tabs>
          <w:tab w:val="left" w:pos="219"/>
          <w:tab w:val="left" w:pos="3883"/>
        </w:tabs>
        <w:ind w:right="-6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2"/>
        <w:gridCol w:w="2688"/>
        <w:gridCol w:w="315"/>
        <w:gridCol w:w="3031"/>
      </w:tblGrid>
      <w:tr w:rsidR="00E51A61" w:rsidRPr="00E538A4" w14:paraId="3BAF1604" w14:textId="77777777" w:rsidTr="00B25214">
        <w:tc>
          <w:tcPr>
            <w:tcW w:w="3190" w:type="dxa"/>
            <w:shd w:val="clear" w:color="auto" w:fill="auto"/>
          </w:tcPr>
          <w:p w14:paraId="20737DD4" w14:textId="77777777" w:rsidR="00E51A61" w:rsidRPr="00E538A4" w:rsidRDefault="00E51A61" w:rsidP="00B25214">
            <w:pPr>
              <w:tabs>
                <w:tab w:val="left" w:pos="219"/>
                <w:tab w:val="left" w:pos="3883"/>
              </w:tabs>
              <w:ind w:right="-6"/>
              <w:jc w:val="both"/>
            </w:pPr>
            <w:r w:rsidRPr="00E538A4">
              <w:t>Главный бухгалтер</w:t>
            </w:r>
          </w:p>
          <w:p w14:paraId="09AF04B6" w14:textId="77777777" w:rsidR="00E51A61" w:rsidRPr="00E538A4" w:rsidRDefault="00E51A61" w:rsidP="00B25214">
            <w:pPr>
              <w:tabs>
                <w:tab w:val="left" w:pos="219"/>
                <w:tab w:val="left" w:pos="3883"/>
              </w:tabs>
              <w:ind w:right="-6"/>
              <w:jc w:val="both"/>
            </w:pPr>
            <w:r w:rsidRPr="00E538A4">
              <w:t>сельскохозяйственного товаропроизводителя**</w:t>
            </w:r>
          </w:p>
        </w:tc>
        <w:tc>
          <w:tcPr>
            <w:tcW w:w="2865" w:type="dxa"/>
            <w:tcBorders>
              <w:bottom w:val="single" w:sz="4" w:space="0" w:color="auto"/>
            </w:tcBorders>
            <w:shd w:val="clear" w:color="auto" w:fill="auto"/>
          </w:tcPr>
          <w:p w14:paraId="1A5473AA" w14:textId="77777777" w:rsidR="00E51A61" w:rsidRPr="00E538A4" w:rsidRDefault="00E51A61" w:rsidP="00B25214">
            <w:pPr>
              <w:tabs>
                <w:tab w:val="left" w:pos="219"/>
                <w:tab w:val="left" w:pos="3883"/>
              </w:tabs>
              <w:ind w:right="-6"/>
              <w:jc w:val="center"/>
            </w:pPr>
          </w:p>
        </w:tc>
        <w:tc>
          <w:tcPr>
            <w:tcW w:w="325" w:type="dxa"/>
            <w:shd w:val="clear" w:color="auto" w:fill="auto"/>
          </w:tcPr>
          <w:p w14:paraId="34E6076B" w14:textId="77777777" w:rsidR="00E51A61" w:rsidRPr="00E538A4" w:rsidRDefault="00E51A61" w:rsidP="00B25214">
            <w:pPr>
              <w:tabs>
                <w:tab w:val="left" w:pos="219"/>
                <w:tab w:val="left" w:pos="3883"/>
              </w:tabs>
              <w:ind w:right="-6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14:paraId="77B7525C" w14:textId="77777777" w:rsidR="00E51A61" w:rsidRPr="00E538A4" w:rsidRDefault="00E51A61" w:rsidP="00B25214">
            <w:pPr>
              <w:tabs>
                <w:tab w:val="left" w:pos="219"/>
                <w:tab w:val="left" w:pos="3883"/>
              </w:tabs>
              <w:ind w:right="-6"/>
              <w:jc w:val="center"/>
            </w:pPr>
          </w:p>
          <w:p w14:paraId="4EDF7FFE" w14:textId="77777777" w:rsidR="00E51A61" w:rsidRPr="00E538A4" w:rsidRDefault="00E51A61" w:rsidP="00B25214"/>
          <w:p w14:paraId="6F3E14C1" w14:textId="77777777" w:rsidR="00E51A61" w:rsidRPr="00E538A4" w:rsidRDefault="00E51A61" w:rsidP="00B25214">
            <w:pPr>
              <w:ind w:firstLine="708"/>
            </w:pPr>
          </w:p>
        </w:tc>
      </w:tr>
      <w:tr w:rsidR="00E51A61" w:rsidRPr="00E538A4" w14:paraId="69E24FC7" w14:textId="77777777" w:rsidTr="00B25214">
        <w:tc>
          <w:tcPr>
            <w:tcW w:w="3190" w:type="dxa"/>
            <w:shd w:val="clear" w:color="auto" w:fill="auto"/>
          </w:tcPr>
          <w:p w14:paraId="46EC727E" w14:textId="77777777" w:rsidR="00E51A61" w:rsidRPr="00E538A4" w:rsidRDefault="00E51A61" w:rsidP="00B25214">
            <w:pPr>
              <w:tabs>
                <w:tab w:val="left" w:pos="219"/>
                <w:tab w:val="left" w:pos="3883"/>
              </w:tabs>
              <w:ind w:right="-6"/>
              <w:jc w:val="both"/>
            </w:pPr>
          </w:p>
        </w:tc>
        <w:tc>
          <w:tcPr>
            <w:tcW w:w="2865" w:type="dxa"/>
            <w:tcBorders>
              <w:top w:val="single" w:sz="4" w:space="0" w:color="auto"/>
            </w:tcBorders>
            <w:shd w:val="clear" w:color="auto" w:fill="auto"/>
          </w:tcPr>
          <w:p w14:paraId="77F119D8" w14:textId="77777777" w:rsidR="00E51A61" w:rsidRPr="00E538A4" w:rsidRDefault="00E51A61" w:rsidP="00B25214">
            <w:pPr>
              <w:tabs>
                <w:tab w:val="left" w:pos="219"/>
                <w:tab w:val="left" w:pos="3883"/>
              </w:tabs>
              <w:ind w:right="-6"/>
              <w:jc w:val="center"/>
            </w:pPr>
            <w:r w:rsidRPr="00E538A4">
              <w:t>(подпись)</w:t>
            </w:r>
          </w:p>
        </w:tc>
        <w:tc>
          <w:tcPr>
            <w:tcW w:w="325" w:type="dxa"/>
            <w:shd w:val="clear" w:color="auto" w:fill="auto"/>
          </w:tcPr>
          <w:p w14:paraId="77797E02" w14:textId="77777777" w:rsidR="00E51A61" w:rsidRPr="00E538A4" w:rsidRDefault="00E51A61" w:rsidP="00B25214">
            <w:pPr>
              <w:tabs>
                <w:tab w:val="left" w:pos="219"/>
                <w:tab w:val="left" w:pos="3883"/>
              </w:tabs>
              <w:ind w:right="-6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0AE40D63" w14:textId="77777777" w:rsidR="00E51A61" w:rsidRPr="00E538A4" w:rsidRDefault="00E51A61" w:rsidP="00B25214">
            <w:pPr>
              <w:tabs>
                <w:tab w:val="left" w:pos="219"/>
                <w:tab w:val="left" w:pos="3883"/>
              </w:tabs>
              <w:ind w:right="-6"/>
              <w:jc w:val="center"/>
            </w:pPr>
            <w:r w:rsidRPr="00E538A4">
              <w:t>(И.О.Фамилия)</w:t>
            </w:r>
          </w:p>
        </w:tc>
      </w:tr>
    </w:tbl>
    <w:p w14:paraId="2A1B63B4" w14:textId="77777777" w:rsidR="00E51A61" w:rsidRPr="00E538A4" w:rsidRDefault="00E51A61" w:rsidP="00E51A61">
      <w:pPr>
        <w:tabs>
          <w:tab w:val="left" w:pos="219"/>
          <w:tab w:val="left" w:pos="3883"/>
        </w:tabs>
        <w:spacing w:line="192" w:lineRule="auto"/>
        <w:ind w:right="-6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0"/>
        <w:gridCol w:w="2689"/>
        <w:gridCol w:w="315"/>
        <w:gridCol w:w="3032"/>
      </w:tblGrid>
      <w:tr w:rsidR="00E51A61" w:rsidRPr="00E538A4" w14:paraId="1147904A" w14:textId="77777777" w:rsidTr="00B25214">
        <w:tc>
          <w:tcPr>
            <w:tcW w:w="3190" w:type="dxa"/>
            <w:shd w:val="clear" w:color="auto" w:fill="auto"/>
          </w:tcPr>
          <w:p w14:paraId="77CCC522" w14:textId="77777777" w:rsidR="00E51A61" w:rsidRPr="00E538A4" w:rsidRDefault="00E51A61" w:rsidP="00B25214">
            <w:pPr>
              <w:tabs>
                <w:tab w:val="left" w:pos="219"/>
                <w:tab w:val="left" w:pos="3741"/>
                <w:tab w:val="left" w:pos="3883"/>
              </w:tabs>
              <w:ind w:right="-6"/>
              <w:jc w:val="both"/>
            </w:pPr>
            <w:r w:rsidRPr="00E538A4">
              <w:t>Специалист (агроном)</w:t>
            </w:r>
          </w:p>
          <w:p w14:paraId="05B393E7" w14:textId="77777777" w:rsidR="00E51A61" w:rsidRPr="00E538A4" w:rsidRDefault="00E51A61" w:rsidP="00B25214">
            <w:pPr>
              <w:tabs>
                <w:tab w:val="left" w:pos="219"/>
                <w:tab w:val="left" w:pos="3883"/>
              </w:tabs>
              <w:ind w:right="-6"/>
              <w:jc w:val="both"/>
            </w:pPr>
            <w:r w:rsidRPr="00E538A4">
              <w:t xml:space="preserve">сельскохозяйственного товаропроизводителя </w:t>
            </w:r>
          </w:p>
        </w:tc>
        <w:tc>
          <w:tcPr>
            <w:tcW w:w="2865" w:type="dxa"/>
            <w:tcBorders>
              <w:bottom w:val="single" w:sz="4" w:space="0" w:color="auto"/>
            </w:tcBorders>
            <w:shd w:val="clear" w:color="auto" w:fill="auto"/>
          </w:tcPr>
          <w:p w14:paraId="553DC3C8" w14:textId="77777777" w:rsidR="00E51A61" w:rsidRPr="00E538A4" w:rsidRDefault="00E51A61" w:rsidP="00B25214">
            <w:pPr>
              <w:tabs>
                <w:tab w:val="left" w:pos="219"/>
                <w:tab w:val="left" w:pos="3883"/>
              </w:tabs>
              <w:ind w:right="-6"/>
              <w:jc w:val="both"/>
            </w:pPr>
          </w:p>
        </w:tc>
        <w:tc>
          <w:tcPr>
            <w:tcW w:w="325" w:type="dxa"/>
            <w:shd w:val="clear" w:color="auto" w:fill="auto"/>
          </w:tcPr>
          <w:p w14:paraId="3D8CB8B5" w14:textId="77777777" w:rsidR="00E51A61" w:rsidRPr="00E538A4" w:rsidRDefault="00E51A61" w:rsidP="00B25214">
            <w:pPr>
              <w:tabs>
                <w:tab w:val="left" w:pos="219"/>
                <w:tab w:val="left" w:pos="3883"/>
              </w:tabs>
              <w:ind w:right="-6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14:paraId="5A96C48E" w14:textId="77777777" w:rsidR="00E51A61" w:rsidRPr="00E538A4" w:rsidRDefault="00E51A61" w:rsidP="00B25214">
            <w:pPr>
              <w:tabs>
                <w:tab w:val="left" w:pos="219"/>
                <w:tab w:val="left" w:pos="3883"/>
              </w:tabs>
              <w:ind w:right="-6"/>
              <w:jc w:val="both"/>
            </w:pPr>
          </w:p>
          <w:p w14:paraId="64FF5C64" w14:textId="77777777" w:rsidR="00E51A61" w:rsidRPr="00E538A4" w:rsidRDefault="00E51A61" w:rsidP="00B25214"/>
          <w:p w14:paraId="33885C3E" w14:textId="77777777" w:rsidR="00E51A61" w:rsidRPr="00E538A4" w:rsidRDefault="00E51A61" w:rsidP="00B25214">
            <w:pPr>
              <w:tabs>
                <w:tab w:val="left" w:pos="1014"/>
              </w:tabs>
            </w:pPr>
            <w:r w:rsidRPr="00E538A4">
              <w:t xml:space="preserve">         </w:t>
            </w:r>
          </w:p>
        </w:tc>
      </w:tr>
      <w:tr w:rsidR="00E51A61" w:rsidRPr="00E538A4" w14:paraId="60287068" w14:textId="77777777" w:rsidTr="00B25214">
        <w:tc>
          <w:tcPr>
            <w:tcW w:w="3190" w:type="dxa"/>
            <w:shd w:val="clear" w:color="auto" w:fill="auto"/>
          </w:tcPr>
          <w:p w14:paraId="01773197" w14:textId="77777777" w:rsidR="00E51A61" w:rsidRPr="00E538A4" w:rsidRDefault="00E51A61" w:rsidP="00B25214">
            <w:pPr>
              <w:tabs>
                <w:tab w:val="left" w:pos="219"/>
                <w:tab w:val="left" w:pos="3883"/>
              </w:tabs>
              <w:ind w:right="-6"/>
              <w:jc w:val="both"/>
            </w:pPr>
          </w:p>
        </w:tc>
        <w:tc>
          <w:tcPr>
            <w:tcW w:w="2865" w:type="dxa"/>
            <w:tcBorders>
              <w:top w:val="single" w:sz="4" w:space="0" w:color="auto"/>
            </w:tcBorders>
            <w:shd w:val="clear" w:color="auto" w:fill="auto"/>
          </w:tcPr>
          <w:p w14:paraId="54B62500" w14:textId="77777777" w:rsidR="00E51A61" w:rsidRPr="00E538A4" w:rsidRDefault="00E51A61" w:rsidP="00B25214">
            <w:pPr>
              <w:tabs>
                <w:tab w:val="left" w:pos="219"/>
                <w:tab w:val="left" w:pos="3883"/>
              </w:tabs>
              <w:ind w:right="-6"/>
              <w:jc w:val="center"/>
            </w:pPr>
            <w:r w:rsidRPr="00E538A4">
              <w:t>(подпись)</w:t>
            </w:r>
          </w:p>
        </w:tc>
        <w:tc>
          <w:tcPr>
            <w:tcW w:w="325" w:type="dxa"/>
            <w:shd w:val="clear" w:color="auto" w:fill="auto"/>
          </w:tcPr>
          <w:p w14:paraId="6AB66536" w14:textId="77777777" w:rsidR="00E51A61" w:rsidRPr="00E538A4" w:rsidRDefault="00E51A61" w:rsidP="00B25214">
            <w:pPr>
              <w:tabs>
                <w:tab w:val="left" w:pos="219"/>
                <w:tab w:val="left" w:pos="3883"/>
              </w:tabs>
              <w:ind w:right="-6"/>
              <w:jc w:val="both"/>
            </w:pP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14:paraId="7255C9B7" w14:textId="77777777" w:rsidR="00E51A61" w:rsidRPr="00E538A4" w:rsidRDefault="00E51A61" w:rsidP="00B25214">
            <w:pPr>
              <w:tabs>
                <w:tab w:val="left" w:pos="219"/>
                <w:tab w:val="left" w:pos="3883"/>
              </w:tabs>
              <w:ind w:right="-6"/>
              <w:jc w:val="center"/>
            </w:pPr>
            <w:r w:rsidRPr="00E538A4">
              <w:t>(И.О.Фамилия)</w:t>
            </w:r>
          </w:p>
        </w:tc>
      </w:tr>
    </w:tbl>
    <w:p w14:paraId="0A6D3A99" w14:textId="77777777" w:rsidR="00E51A61" w:rsidRPr="00E538A4" w:rsidRDefault="00E51A61" w:rsidP="00E51A61">
      <w:pPr>
        <w:tabs>
          <w:tab w:val="left" w:pos="219"/>
          <w:tab w:val="left" w:pos="7174"/>
          <w:tab w:val="left" w:pos="8216"/>
        </w:tabs>
        <w:ind w:right="-6"/>
      </w:pPr>
      <w:r w:rsidRPr="00E538A4">
        <w:t xml:space="preserve">Дата </w:t>
      </w:r>
    </w:p>
    <w:p w14:paraId="1B6DB9E1" w14:textId="77777777" w:rsidR="00E51A61" w:rsidRPr="00E538A4" w:rsidRDefault="00E51A61" w:rsidP="00E51A61">
      <w:pPr>
        <w:tabs>
          <w:tab w:val="left" w:pos="219"/>
          <w:tab w:val="left" w:pos="7174"/>
          <w:tab w:val="left" w:pos="8216"/>
        </w:tabs>
        <w:ind w:right="-6"/>
      </w:pPr>
      <w:r w:rsidRPr="00E538A4">
        <w:t>_____________________</w:t>
      </w:r>
    </w:p>
    <w:p w14:paraId="5B80AC5A" w14:textId="77777777" w:rsidR="00E51A61" w:rsidRPr="00E538A4" w:rsidRDefault="00E51A61" w:rsidP="00E51A61">
      <w:pPr>
        <w:jc w:val="both"/>
      </w:pPr>
      <w:r w:rsidRPr="00E538A4">
        <w:t>*Для крестьянских (фермерских) хозяйств - подпись  главы крестьянского (фермерского) хозяйства, для  индивидуального предпринимателя - подпись индивидуального предпринимателя.</w:t>
      </w:r>
    </w:p>
    <w:p w14:paraId="7260DAB3" w14:textId="77777777" w:rsidR="00E51A61" w:rsidRPr="00E538A4" w:rsidRDefault="00E51A61" w:rsidP="00E51A61">
      <w:pPr>
        <w:jc w:val="both"/>
      </w:pPr>
      <w:bookmarkStart w:id="5" w:name="P173"/>
      <w:bookmarkEnd w:id="5"/>
      <w:r w:rsidRPr="00E538A4">
        <w:t>**При отсутствии в штате должности главного бухгалтера – подпись бухгалтера или иного лица, ответственного за ведение бухгалтерского учета.</w:t>
      </w:r>
    </w:p>
    <w:p w14:paraId="66FBBC01" w14:textId="77777777" w:rsidR="00A12EED" w:rsidRPr="00E51A61" w:rsidRDefault="00A12EED" w:rsidP="00A12EED">
      <w:pPr>
        <w:outlineLvl w:val="0"/>
        <w:rPr>
          <w:rFonts w:ascii="Times New Roman" w:hAnsi="Times New Roman" w:cs="Times New Roman"/>
        </w:rPr>
      </w:pPr>
    </w:p>
    <w:sectPr w:rsidR="00A12EED" w:rsidRPr="00E51A61" w:rsidSect="006D3A42">
      <w:pgSz w:w="11906" w:h="16838"/>
      <w:pgMar w:top="1134" w:right="1416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82D25"/>
    <w:multiLevelType w:val="hybridMultilevel"/>
    <w:tmpl w:val="3A066DDA"/>
    <w:lvl w:ilvl="0" w:tplc="FD58C174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B9B"/>
    <w:rsid w:val="000A2AE1"/>
    <w:rsid w:val="000D11D5"/>
    <w:rsid w:val="000E1416"/>
    <w:rsid w:val="001141E2"/>
    <w:rsid w:val="00131F47"/>
    <w:rsid w:val="001D6BEB"/>
    <w:rsid w:val="00223969"/>
    <w:rsid w:val="002B30EF"/>
    <w:rsid w:val="002F615B"/>
    <w:rsid w:val="0030315C"/>
    <w:rsid w:val="00332DF9"/>
    <w:rsid w:val="003A0BAE"/>
    <w:rsid w:val="00405112"/>
    <w:rsid w:val="004705CC"/>
    <w:rsid w:val="005A7501"/>
    <w:rsid w:val="005B4B9B"/>
    <w:rsid w:val="005E7959"/>
    <w:rsid w:val="006B2CFF"/>
    <w:rsid w:val="006D0798"/>
    <w:rsid w:val="006D3A42"/>
    <w:rsid w:val="006E2658"/>
    <w:rsid w:val="007077C5"/>
    <w:rsid w:val="007544F4"/>
    <w:rsid w:val="00792F8B"/>
    <w:rsid w:val="008740FE"/>
    <w:rsid w:val="00885474"/>
    <w:rsid w:val="00924118"/>
    <w:rsid w:val="00975BE3"/>
    <w:rsid w:val="00A12EED"/>
    <w:rsid w:val="00AA1C01"/>
    <w:rsid w:val="00AB6E70"/>
    <w:rsid w:val="00AF2134"/>
    <w:rsid w:val="00B011C8"/>
    <w:rsid w:val="00B13842"/>
    <w:rsid w:val="00B20653"/>
    <w:rsid w:val="00B51EB4"/>
    <w:rsid w:val="00BB4D1B"/>
    <w:rsid w:val="00BE7068"/>
    <w:rsid w:val="00C42785"/>
    <w:rsid w:val="00CE0365"/>
    <w:rsid w:val="00CF296F"/>
    <w:rsid w:val="00CF34E1"/>
    <w:rsid w:val="00D6454C"/>
    <w:rsid w:val="00D869CA"/>
    <w:rsid w:val="00D943F2"/>
    <w:rsid w:val="00E2121F"/>
    <w:rsid w:val="00E37981"/>
    <w:rsid w:val="00E51A61"/>
    <w:rsid w:val="00E538A4"/>
    <w:rsid w:val="00EC6739"/>
    <w:rsid w:val="00FA112D"/>
    <w:rsid w:val="00FA6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E8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E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12E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A12E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2EE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2121F"/>
    <w:pPr>
      <w:ind w:left="720"/>
      <w:contextualSpacing/>
    </w:pPr>
  </w:style>
  <w:style w:type="table" w:styleId="a4">
    <w:name w:val="Table Grid"/>
    <w:basedOn w:val="a1"/>
    <w:uiPriority w:val="59"/>
    <w:rsid w:val="00BB4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E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12E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12E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Cell">
    <w:name w:val="ConsCell"/>
    <w:uiPriority w:val="99"/>
    <w:rsid w:val="00A12E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12EE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2121F"/>
    <w:pPr>
      <w:ind w:left="720"/>
      <w:contextualSpacing/>
    </w:pPr>
  </w:style>
  <w:style w:type="table" w:styleId="a4">
    <w:name w:val="Table Grid"/>
    <w:basedOn w:val="a1"/>
    <w:uiPriority w:val="59"/>
    <w:rsid w:val="00BB4D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3A1F8-B600-46F6-B0D5-880CB0AB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FC</cp:lastModifiedBy>
  <cp:revision>2</cp:revision>
  <cp:lastPrinted>2018-05-24T10:41:00Z</cp:lastPrinted>
  <dcterms:created xsi:type="dcterms:W3CDTF">2020-03-16T12:05:00Z</dcterms:created>
  <dcterms:modified xsi:type="dcterms:W3CDTF">2020-03-16T12:05:00Z</dcterms:modified>
</cp:coreProperties>
</file>